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B7C" w:rsidRDefault="005C0B7C" w:rsidP="005C0B7C">
      <w:pPr>
        <w:spacing w:before="240" w:after="120" w:line="360" w:lineRule="auto"/>
        <w:jc w:val="center"/>
        <w:rPr>
          <w:rFonts w:ascii="Arial" w:hAnsi="Arial" w:cs="Arial"/>
          <w:b/>
          <w:sz w:val="32"/>
        </w:rPr>
      </w:pPr>
      <w:bookmarkStart w:id="0" w:name="_Hlk480299046"/>
      <w:bookmarkEnd w:id="0"/>
      <w:r>
        <w:rPr>
          <w:noProof/>
          <w:lang w:eastAsia="pt-PT"/>
        </w:rPr>
        <w:drawing>
          <wp:anchor distT="0" distB="0" distL="114300" distR="114300" simplePos="0" relativeHeight="251661312" behindDoc="1" locked="0" layoutInCell="1" allowOverlap="1">
            <wp:simplePos x="0" y="0"/>
            <wp:positionH relativeFrom="margin">
              <wp:align>left</wp:align>
            </wp:positionH>
            <wp:positionV relativeFrom="paragraph">
              <wp:posOffset>149225</wp:posOffset>
            </wp:positionV>
            <wp:extent cx="1812290" cy="796925"/>
            <wp:effectExtent l="0" t="0" r="0" b="3175"/>
            <wp:wrapTight wrapText="bothSides">
              <wp:wrapPolygon edited="0">
                <wp:start x="0" y="0"/>
                <wp:lineTo x="0" y="21170"/>
                <wp:lineTo x="21343" y="21170"/>
                <wp:lineTo x="21343" y="0"/>
                <wp:lineTo x="0" y="0"/>
              </wp:wrapPolygon>
            </wp:wrapTight>
            <wp:docPr id="29" name="Imagem 29" descr="Resultado de imagem para simbolo do 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Resultado de imagem para simbolo do 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290" cy="796925"/>
                    </a:xfrm>
                    <a:prstGeom prst="rect">
                      <a:avLst/>
                    </a:prstGeom>
                    <a:noFill/>
                  </pic:spPr>
                </pic:pic>
              </a:graphicData>
            </a:graphic>
            <wp14:sizeRelH relativeFrom="margin">
              <wp14:pctWidth>0</wp14:pctWidth>
            </wp14:sizeRelH>
            <wp14:sizeRelV relativeFrom="margin">
              <wp14:pctHeight>0</wp14:pctHeight>
            </wp14:sizeRelV>
          </wp:anchor>
        </w:drawing>
      </w:r>
    </w:p>
    <w:p w:rsidR="005C0B7C" w:rsidRDefault="005C0B7C" w:rsidP="005C0B7C">
      <w:pPr>
        <w:spacing w:before="240" w:after="120" w:line="360" w:lineRule="auto"/>
        <w:jc w:val="center"/>
        <w:rPr>
          <w:rFonts w:ascii="Arial" w:hAnsi="Arial" w:cs="Arial"/>
          <w:b/>
          <w:sz w:val="32"/>
        </w:rPr>
      </w:pPr>
    </w:p>
    <w:p w:rsidR="005C0B7C" w:rsidRDefault="005C0B7C" w:rsidP="005C0B7C">
      <w:pPr>
        <w:spacing w:before="360" w:after="120" w:line="360" w:lineRule="auto"/>
        <w:jc w:val="center"/>
        <w:rPr>
          <w:rFonts w:ascii="Arial" w:hAnsi="Arial" w:cs="Arial"/>
          <w:b/>
          <w:sz w:val="36"/>
        </w:rPr>
      </w:pPr>
      <w:r>
        <w:rPr>
          <w:rFonts w:ascii="Arial" w:hAnsi="Arial" w:cs="Arial"/>
          <w:b/>
          <w:sz w:val="36"/>
        </w:rPr>
        <w:t>INSTITUTO SUPERIOR TÉCNICO</w:t>
      </w:r>
    </w:p>
    <w:p w:rsidR="005C0B7C" w:rsidRDefault="005C0B7C" w:rsidP="005C0B7C">
      <w:pPr>
        <w:spacing w:before="240" w:after="120" w:line="360" w:lineRule="auto"/>
        <w:jc w:val="center"/>
        <w:rPr>
          <w:rFonts w:ascii="Arial" w:hAnsi="Arial" w:cs="Arial"/>
          <w:b/>
          <w:sz w:val="32"/>
        </w:rPr>
      </w:pPr>
    </w:p>
    <w:p w:rsidR="005C0B7C" w:rsidRDefault="00206E03" w:rsidP="005C0B7C">
      <w:pPr>
        <w:spacing w:before="240" w:after="120" w:line="360" w:lineRule="auto"/>
        <w:jc w:val="center"/>
        <w:rPr>
          <w:rFonts w:ascii="Arial" w:hAnsi="Arial" w:cs="Arial"/>
          <w:b/>
          <w:sz w:val="44"/>
        </w:rPr>
      </w:pPr>
      <w:r w:rsidRPr="00206E03">
        <w:rPr>
          <w:rFonts w:ascii="Arial" w:hAnsi="Arial" w:cs="Arial"/>
          <w:b/>
          <w:sz w:val="44"/>
        </w:rPr>
        <w:t>Programação Orientada por Objetos</w:t>
      </w:r>
    </w:p>
    <w:p w:rsidR="007A4F26" w:rsidRPr="007A4F26" w:rsidRDefault="007A4F26" w:rsidP="005C0B7C">
      <w:pPr>
        <w:spacing w:before="240" w:after="120" w:line="360" w:lineRule="auto"/>
        <w:jc w:val="center"/>
        <w:rPr>
          <w:rFonts w:ascii="Arial" w:hAnsi="Arial" w:cs="Arial"/>
          <w:sz w:val="32"/>
        </w:rPr>
      </w:pPr>
      <w:r w:rsidRPr="007A4F26">
        <w:rPr>
          <w:rFonts w:ascii="Arial" w:hAnsi="Arial" w:cs="Arial"/>
          <w:sz w:val="32"/>
        </w:rPr>
        <w:t>2º Semestre 2017/2018</w:t>
      </w:r>
    </w:p>
    <w:p w:rsidR="005C0B7C" w:rsidRDefault="005C0B7C" w:rsidP="005C0B7C">
      <w:pPr>
        <w:spacing w:before="240" w:after="120" w:line="360" w:lineRule="auto"/>
        <w:jc w:val="center"/>
        <w:rPr>
          <w:rFonts w:ascii="Arial" w:hAnsi="Arial" w:cs="Arial"/>
          <w:b/>
          <w:sz w:val="40"/>
        </w:rPr>
      </w:pPr>
    </w:p>
    <w:p w:rsidR="005C0B7C" w:rsidRDefault="007A4F26" w:rsidP="005C0B7C">
      <w:pPr>
        <w:spacing w:before="240" w:after="120" w:line="360" w:lineRule="auto"/>
        <w:jc w:val="center"/>
        <w:rPr>
          <w:rFonts w:ascii="Arial" w:hAnsi="Arial" w:cs="Arial"/>
          <w:b/>
          <w:sz w:val="48"/>
        </w:rPr>
      </w:pPr>
      <w:r>
        <w:rPr>
          <w:rFonts w:ascii="Arial" w:hAnsi="Arial" w:cs="Arial"/>
          <w:b/>
          <w:sz w:val="48"/>
        </w:rPr>
        <w:t>Relatório do Projeto</w:t>
      </w:r>
    </w:p>
    <w:p w:rsidR="007A4F26" w:rsidRDefault="007A4F26" w:rsidP="005C0B7C">
      <w:pPr>
        <w:spacing w:before="240" w:after="120" w:line="360" w:lineRule="auto"/>
        <w:rPr>
          <w:rFonts w:ascii="Arial" w:hAnsi="Arial" w:cs="Arial"/>
          <w:b/>
          <w:sz w:val="44"/>
        </w:rPr>
      </w:pPr>
    </w:p>
    <w:p w:rsidR="007A4F26" w:rsidRDefault="007A4F26" w:rsidP="005C0B7C">
      <w:pPr>
        <w:spacing w:after="0" w:line="360" w:lineRule="auto"/>
        <w:ind w:left="4820"/>
        <w:rPr>
          <w:rFonts w:ascii="Arial" w:hAnsi="Arial" w:cs="Arial"/>
          <w:sz w:val="28"/>
        </w:rPr>
      </w:pPr>
      <w:r>
        <w:rPr>
          <w:rFonts w:ascii="Arial" w:hAnsi="Arial" w:cs="Arial"/>
          <w:sz w:val="28"/>
        </w:rPr>
        <w:t>Grupo 14:</w:t>
      </w:r>
    </w:p>
    <w:p w:rsidR="005C0B7C" w:rsidRDefault="005C0B7C" w:rsidP="005C0B7C">
      <w:pPr>
        <w:spacing w:after="0" w:line="360" w:lineRule="auto"/>
        <w:ind w:left="4820"/>
        <w:rPr>
          <w:rFonts w:ascii="Arial" w:hAnsi="Arial" w:cs="Arial"/>
          <w:sz w:val="28"/>
        </w:rPr>
      </w:pPr>
      <w:r>
        <w:rPr>
          <w:rFonts w:ascii="Arial" w:hAnsi="Arial" w:cs="Arial"/>
          <w:sz w:val="28"/>
        </w:rPr>
        <w:t>Nº 77028 –</w:t>
      </w:r>
      <w:r w:rsidR="007A4F26">
        <w:rPr>
          <w:rFonts w:ascii="Arial" w:hAnsi="Arial" w:cs="Arial"/>
          <w:sz w:val="28"/>
        </w:rPr>
        <w:t xml:space="preserve"> </w:t>
      </w:r>
      <w:r>
        <w:rPr>
          <w:rFonts w:ascii="Arial" w:hAnsi="Arial" w:cs="Arial"/>
          <w:sz w:val="28"/>
        </w:rPr>
        <w:t>Tiago Santos</w:t>
      </w:r>
    </w:p>
    <w:p w:rsidR="005C0B7C" w:rsidRDefault="005C0B7C" w:rsidP="005C0B7C">
      <w:pPr>
        <w:spacing w:after="0" w:line="360" w:lineRule="auto"/>
        <w:ind w:left="4820"/>
        <w:rPr>
          <w:rFonts w:ascii="Arial" w:hAnsi="Arial" w:cs="Arial"/>
          <w:sz w:val="28"/>
        </w:rPr>
      </w:pPr>
      <w:r>
        <w:rPr>
          <w:rFonts w:ascii="Arial" w:hAnsi="Arial" w:cs="Arial"/>
          <w:sz w:val="28"/>
        </w:rPr>
        <w:t xml:space="preserve">Nº </w:t>
      </w:r>
      <w:r w:rsidR="007A4F26" w:rsidRPr="007A4F26">
        <w:rPr>
          <w:rFonts w:ascii="Arial" w:hAnsi="Arial" w:cs="Arial"/>
          <w:sz w:val="28"/>
        </w:rPr>
        <w:t>81570</w:t>
      </w:r>
      <w:r>
        <w:rPr>
          <w:rFonts w:ascii="Arial" w:hAnsi="Arial" w:cs="Arial"/>
          <w:sz w:val="28"/>
        </w:rPr>
        <w:t xml:space="preserve"> – José </w:t>
      </w:r>
      <w:r w:rsidR="007A4F26">
        <w:rPr>
          <w:rFonts w:ascii="Arial" w:hAnsi="Arial" w:cs="Arial"/>
          <w:sz w:val="28"/>
        </w:rPr>
        <w:t>Correia</w:t>
      </w:r>
    </w:p>
    <w:p w:rsidR="005C0B7C" w:rsidRDefault="005C0B7C" w:rsidP="005C0B7C">
      <w:pPr>
        <w:spacing w:after="0" w:line="360" w:lineRule="auto"/>
        <w:ind w:left="4820"/>
        <w:rPr>
          <w:rFonts w:ascii="Arial" w:hAnsi="Arial" w:cs="Arial"/>
          <w:sz w:val="28"/>
        </w:rPr>
      </w:pPr>
      <w:r>
        <w:rPr>
          <w:rFonts w:ascii="Arial" w:hAnsi="Arial" w:cs="Arial"/>
          <w:sz w:val="28"/>
        </w:rPr>
        <w:t xml:space="preserve">Nº </w:t>
      </w:r>
      <w:r w:rsidR="007A4F26" w:rsidRPr="007A4F26">
        <w:rPr>
          <w:rFonts w:ascii="Arial" w:hAnsi="Arial" w:cs="Arial"/>
          <w:sz w:val="28"/>
        </w:rPr>
        <w:t>81585</w:t>
      </w:r>
      <w:r>
        <w:rPr>
          <w:rFonts w:ascii="Arial" w:hAnsi="Arial" w:cs="Arial"/>
          <w:sz w:val="28"/>
        </w:rPr>
        <w:t xml:space="preserve"> – </w:t>
      </w:r>
      <w:r w:rsidR="007A4F26">
        <w:rPr>
          <w:rFonts w:ascii="Arial" w:hAnsi="Arial" w:cs="Arial"/>
          <w:sz w:val="28"/>
        </w:rPr>
        <w:t>Pedro Soares</w:t>
      </w:r>
    </w:p>
    <w:p w:rsidR="005C0B7C" w:rsidRDefault="005C0B7C" w:rsidP="005C0B7C">
      <w:pPr>
        <w:spacing w:before="240" w:after="120" w:line="360" w:lineRule="auto"/>
        <w:rPr>
          <w:rFonts w:ascii="Arial" w:hAnsi="Arial" w:cs="Arial"/>
          <w:sz w:val="28"/>
        </w:rPr>
      </w:pPr>
    </w:p>
    <w:p w:rsidR="007A4F26" w:rsidRDefault="007A4F26" w:rsidP="005C0B7C">
      <w:pPr>
        <w:spacing w:before="240" w:after="120" w:line="360" w:lineRule="auto"/>
        <w:rPr>
          <w:rFonts w:ascii="Arial" w:hAnsi="Arial" w:cs="Arial"/>
          <w:b/>
          <w:sz w:val="28"/>
        </w:rPr>
      </w:pPr>
    </w:p>
    <w:p w:rsidR="007A4F26" w:rsidRDefault="007A4F26" w:rsidP="005C0B7C">
      <w:pPr>
        <w:spacing w:before="240" w:after="120" w:line="360" w:lineRule="auto"/>
        <w:jc w:val="center"/>
        <w:rPr>
          <w:rFonts w:ascii="Arial" w:hAnsi="Arial" w:cs="Arial"/>
          <w:sz w:val="28"/>
        </w:rPr>
      </w:pPr>
      <w:r w:rsidRPr="007A4F26">
        <w:rPr>
          <w:rFonts w:ascii="Arial" w:hAnsi="Arial" w:cs="Arial"/>
          <w:sz w:val="28"/>
        </w:rPr>
        <w:t>Prof. Alexandra Carvalho</w:t>
      </w:r>
    </w:p>
    <w:p w:rsidR="007A4F26" w:rsidRDefault="007A4F26" w:rsidP="005C0B7C">
      <w:pPr>
        <w:spacing w:before="240" w:after="120" w:line="360" w:lineRule="auto"/>
        <w:jc w:val="center"/>
        <w:rPr>
          <w:rFonts w:ascii="Arial" w:hAnsi="Arial" w:cs="Arial"/>
          <w:sz w:val="28"/>
        </w:rPr>
      </w:pPr>
    </w:p>
    <w:p w:rsidR="007A4F26" w:rsidRDefault="005C0B7C" w:rsidP="000006FD">
      <w:pPr>
        <w:spacing w:before="240" w:after="120" w:line="360" w:lineRule="auto"/>
        <w:jc w:val="center"/>
        <w:rPr>
          <w:rFonts w:ascii="Arial" w:eastAsiaTheme="majorEastAsia" w:hAnsi="Arial" w:cstheme="majorBidi"/>
          <w:b/>
          <w:spacing w:val="-10"/>
          <w:kern w:val="28"/>
          <w:sz w:val="28"/>
          <w:szCs w:val="56"/>
        </w:rPr>
      </w:pPr>
      <w:r>
        <w:rPr>
          <w:rFonts w:ascii="Arial" w:hAnsi="Arial" w:cs="Arial"/>
          <w:sz w:val="28"/>
        </w:rPr>
        <w:t>1</w:t>
      </w:r>
      <w:r w:rsidR="007A4F26">
        <w:rPr>
          <w:rFonts w:ascii="Arial" w:hAnsi="Arial" w:cs="Arial"/>
          <w:sz w:val="28"/>
        </w:rPr>
        <w:t>1</w:t>
      </w:r>
      <w:r>
        <w:rPr>
          <w:rFonts w:ascii="Arial" w:hAnsi="Arial" w:cs="Arial"/>
          <w:sz w:val="28"/>
        </w:rPr>
        <w:t xml:space="preserve"> de </w:t>
      </w:r>
      <w:proofErr w:type="gramStart"/>
      <w:r w:rsidR="007A4F26">
        <w:rPr>
          <w:rFonts w:ascii="Arial" w:hAnsi="Arial" w:cs="Arial"/>
          <w:sz w:val="28"/>
        </w:rPr>
        <w:t>Maio</w:t>
      </w:r>
      <w:proofErr w:type="gramEnd"/>
      <w:r>
        <w:rPr>
          <w:rFonts w:ascii="Arial" w:hAnsi="Arial" w:cs="Arial"/>
          <w:sz w:val="28"/>
        </w:rPr>
        <w:t xml:space="preserve"> de 201</w:t>
      </w:r>
      <w:r w:rsidR="007A4F26">
        <w:rPr>
          <w:rFonts w:ascii="Arial" w:hAnsi="Arial" w:cs="Arial"/>
          <w:sz w:val="28"/>
        </w:rPr>
        <w:t>8</w:t>
      </w:r>
    </w:p>
    <w:p w:rsidR="007A4F26" w:rsidRDefault="007A4F26">
      <w:pPr>
        <w:rPr>
          <w:rFonts w:ascii="Arial" w:eastAsiaTheme="majorEastAsia" w:hAnsi="Arial" w:cstheme="majorBidi"/>
          <w:b/>
          <w:spacing w:val="-10"/>
          <w:kern w:val="28"/>
          <w:sz w:val="28"/>
          <w:szCs w:val="56"/>
        </w:rPr>
      </w:pPr>
      <w:r>
        <w:br w:type="page"/>
      </w:r>
    </w:p>
    <w:p w:rsidR="005C0B7C" w:rsidRPr="005C1E3F" w:rsidRDefault="00FC020C" w:rsidP="006943E0">
      <w:pPr>
        <w:pStyle w:val="ReTitulo"/>
      </w:pPr>
      <w:r w:rsidRPr="005C1E3F">
        <w:lastRenderedPageBreak/>
        <w:t>Ín</w:t>
      </w:r>
      <w:r>
        <w:t>dice</w:t>
      </w:r>
    </w:p>
    <w:p w:rsidR="00287F81" w:rsidRDefault="00287F81"/>
    <w:p w:rsidR="00287F81" w:rsidRPr="00287F81" w:rsidRDefault="00287F81" w:rsidP="00287F81">
      <w:pPr>
        <w:pStyle w:val="PargrafodaLista"/>
        <w:numPr>
          <w:ilvl w:val="0"/>
          <w:numId w:val="10"/>
        </w:numPr>
        <w:spacing w:line="480" w:lineRule="auto"/>
        <w:rPr>
          <w:rFonts w:ascii="Arial" w:eastAsiaTheme="majorEastAsia" w:hAnsi="Arial" w:cstheme="majorBidi"/>
          <w:spacing w:val="-10"/>
          <w:kern w:val="28"/>
          <w:sz w:val="28"/>
          <w:szCs w:val="56"/>
          <w:lang w:val="pt-PT"/>
        </w:rPr>
      </w:pPr>
      <w:r w:rsidRPr="00287F81">
        <w:rPr>
          <w:rFonts w:ascii="Arial" w:eastAsiaTheme="majorEastAsia" w:hAnsi="Arial" w:cstheme="majorBidi"/>
          <w:spacing w:val="-10"/>
          <w:kern w:val="28"/>
          <w:sz w:val="28"/>
          <w:szCs w:val="56"/>
          <w:lang w:val="pt-PT"/>
        </w:rPr>
        <w:t>Objetivos</w:t>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t>2</w:t>
      </w:r>
    </w:p>
    <w:p w:rsidR="00287F81" w:rsidRPr="00287F81" w:rsidRDefault="00287F81" w:rsidP="00287F81">
      <w:pPr>
        <w:pStyle w:val="PargrafodaLista"/>
        <w:numPr>
          <w:ilvl w:val="0"/>
          <w:numId w:val="10"/>
        </w:numPr>
        <w:spacing w:line="480" w:lineRule="auto"/>
        <w:rPr>
          <w:rFonts w:ascii="Arial" w:eastAsiaTheme="majorEastAsia" w:hAnsi="Arial" w:cstheme="majorBidi"/>
          <w:spacing w:val="-10"/>
          <w:kern w:val="28"/>
          <w:sz w:val="28"/>
          <w:szCs w:val="56"/>
          <w:lang w:val="pt-PT"/>
        </w:rPr>
      </w:pPr>
      <w:r w:rsidRPr="00287F81">
        <w:rPr>
          <w:rFonts w:ascii="Arial" w:eastAsiaTheme="majorEastAsia" w:hAnsi="Arial" w:cstheme="majorBidi"/>
          <w:spacing w:val="-10"/>
          <w:kern w:val="28"/>
          <w:sz w:val="28"/>
          <w:szCs w:val="56"/>
          <w:lang w:val="pt-PT"/>
        </w:rPr>
        <w:t>Manual de Utilizador</w:t>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t>3</w:t>
      </w:r>
    </w:p>
    <w:p w:rsidR="00287F81" w:rsidRPr="00287F81" w:rsidRDefault="00287F81" w:rsidP="00287F81">
      <w:pPr>
        <w:pStyle w:val="PargrafodaLista"/>
        <w:numPr>
          <w:ilvl w:val="0"/>
          <w:numId w:val="10"/>
        </w:numPr>
        <w:spacing w:line="480" w:lineRule="auto"/>
        <w:rPr>
          <w:rFonts w:ascii="Arial" w:eastAsiaTheme="majorEastAsia" w:hAnsi="Arial" w:cstheme="majorBidi"/>
          <w:spacing w:val="-10"/>
          <w:kern w:val="28"/>
          <w:sz w:val="28"/>
          <w:szCs w:val="56"/>
          <w:lang w:val="pt-PT"/>
        </w:rPr>
      </w:pPr>
      <w:r w:rsidRPr="00287F81">
        <w:rPr>
          <w:rFonts w:ascii="Arial" w:eastAsiaTheme="majorEastAsia" w:hAnsi="Arial" w:cstheme="majorBidi"/>
          <w:spacing w:val="-10"/>
          <w:kern w:val="28"/>
          <w:sz w:val="28"/>
          <w:szCs w:val="56"/>
          <w:lang w:val="pt-PT"/>
        </w:rPr>
        <w:t>Packages, Classes e Interfaces</w:t>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t>4</w:t>
      </w:r>
    </w:p>
    <w:p w:rsidR="00287F81" w:rsidRPr="00287F81" w:rsidRDefault="00287F81" w:rsidP="00287F81">
      <w:pPr>
        <w:pStyle w:val="PargrafodaLista"/>
        <w:numPr>
          <w:ilvl w:val="0"/>
          <w:numId w:val="10"/>
        </w:numPr>
        <w:spacing w:line="480" w:lineRule="auto"/>
        <w:rPr>
          <w:rFonts w:ascii="Arial" w:eastAsiaTheme="majorEastAsia" w:hAnsi="Arial" w:cstheme="majorBidi"/>
          <w:spacing w:val="-10"/>
          <w:kern w:val="28"/>
          <w:sz w:val="28"/>
          <w:szCs w:val="56"/>
          <w:lang w:val="pt-PT"/>
        </w:rPr>
      </w:pPr>
      <w:r w:rsidRPr="00287F81">
        <w:rPr>
          <w:rFonts w:ascii="Arial" w:eastAsiaTheme="majorEastAsia" w:hAnsi="Arial" w:cstheme="majorBidi"/>
          <w:spacing w:val="-10"/>
          <w:kern w:val="28"/>
          <w:sz w:val="28"/>
          <w:szCs w:val="56"/>
          <w:lang w:val="pt-PT"/>
        </w:rPr>
        <w:t>Modo de Funcionamento</w:t>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t>8</w:t>
      </w:r>
    </w:p>
    <w:p w:rsidR="00287F81" w:rsidRPr="00287F81" w:rsidRDefault="00287F81" w:rsidP="00287F81">
      <w:pPr>
        <w:pStyle w:val="PargrafodaLista"/>
        <w:numPr>
          <w:ilvl w:val="0"/>
          <w:numId w:val="10"/>
        </w:numPr>
        <w:spacing w:line="480" w:lineRule="auto"/>
        <w:rPr>
          <w:rFonts w:ascii="Arial" w:eastAsiaTheme="majorEastAsia" w:hAnsi="Arial" w:cstheme="majorBidi"/>
          <w:spacing w:val="-10"/>
          <w:kern w:val="28"/>
          <w:sz w:val="28"/>
          <w:szCs w:val="56"/>
          <w:lang w:val="pt-PT"/>
        </w:rPr>
      </w:pPr>
      <w:r w:rsidRPr="00287F81">
        <w:rPr>
          <w:rFonts w:ascii="Arial" w:eastAsiaTheme="majorEastAsia" w:hAnsi="Arial" w:cstheme="majorBidi"/>
          <w:spacing w:val="-10"/>
          <w:kern w:val="28"/>
          <w:sz w:val="28"/>
          <w:szCs w:val="56"/>
          <w:lang w:val="pt-PT"/>
        </w:rPr>
        <w:t>Conclusões</w:t>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r>
      <w:r>
        <w:rPr>
          <w:rFonts w:ascii="Arial" w:eastAsiaTheme="majorEastAsia" w:hAnsi="Arial" w:cstheme="majorBidi"/>
          <w:spacing w:val="-10"/>
          <w:kern w:val="28"/>
          <w:sz w:val="28"/>
          <w:szCs w:val="56"/>
          <w:lang w:val="pt-PT"/>
        </w:rPr>
        <w:tab/>
        <w:t>9</w:t>
      </w:r>
    </w:p>
    <w:p w:rsidR="007A4F26" w:rsidRPr="00287F81" w:rsidRDefault="007A4F26" w:rsidP="00287F81">
      <w:pPr>
        <w:pStyle w:val="PargrafodaLista"/>
        <w:spacing w:line="480" w:lineRule="auto"/>
        <w:ind w:left="1080"/>
      </w:pPr>
      <w:r>
        <w:br w:type="page"/>
      </w:r>
    </w:p>
    <w:p w:rsidR="005C0B7C" w:rsidRPr="005C1E3F" w:rsidRDefault="005C0B7C" w:rsidP="006943E0">
      <w:pPr>
        <w:pStyle w:val="ReTitulo"/>
      </w:pPr>
      <w:r w:rsidRPr="005C1E3F">
        <w:lastRenderedPageBreak/>
        <w:t xml:space="preserve">I. </w:t>
      </w:r>
      <w:r w:rsidR="007A4F26">
        <w:t>Objetivos</w:t>
      </w:r>
    </w:p>
    <w:p w:rsidR="007B79A0" w:rsidRPr="005C1E3F" w:rsidRDefault="00D07238" w:rsidP="007D2224">
      <w:pPr>
        <w:pStyle w:val="RelNormal"/>
      </w:pPr>
      <w:r w:rsidRPr="005C1E3F">
        <w:t xml:space="preserve">Este </w:t>
      </w:r>
      <w:r w:rsidR="007B79A0">
        <w:t xml:space="preserve">projeto tem como principal objetivo o desenvolvimento de um simulador </w:t>
      </w:r>
      <w:r w:rsidR="00614467">
        <w:t>que permita en</w:t>
      </w:r>
      <w:r w:rsidR="007D2224">
        <w:t xml:space="preserve">contrar o caminho com o menor custo de um individuo, entre um ponto inicial e um ponto final fornecidos. Deste modo, para obter então o pretendido, existem indivíduos </w:t>
      </w:r>
      <w:r w:rsidR="007B79A0">
        <w:t xml:space="preserve">a percorrer uma grelha de acordo com o seu respetivo conforto e, consequentemente, </w:t>
      </w:r>
      <w:r w:rsidR="007D2224">
        <w:t xml:space="preserve">a executar </w:t>
      </w:r>
      <w:r w:rsidR="007B79A0">
        <w:t>os seus eventos permitidos</w:t>
      </w:r>
      <w:r w:rsidR="007D2224">
        <w:t>: morte, reprodução ou movimento.</w:t>
      </w:r>
    </w:p>
    <w:p w:rsidR="005C0B7C" w:rsidRDefault="005C0B7C" w:rsidP="005C1E3F">
      <w:pPr>
        <w:pStyle w:val="RelNormal"/>
        <w:rPr>
          <w:rFonts w:cs="Times New Roman"/>
        </w:rPr>
      </w:pPr>
    </w:p>
    <w:p w:rsidR="007A4F26" w:rsidRDefault="007A4F26">
      <w:pPr>
        <w:rPr>
          <w:rFonts w:ascii="Arial" w:eastAsiaTheme="majorEastAsia" w:hAnsi="Arial" w:cstheme="majorBidi"/>
          <w:b/>
          <w:spacing w:val="-10"/>
          <w:kern w:val="28"/>
          <w:sz w:val="28"/>
          <w:szCs w:val="56"/>
        </w:rPr>
      </w:pPr>
      <w:r>
        <w:br w:type="page"/>
      </w:r>
    </w:p>
    <w:p w:rsidR="005C0B7C" w:rsidRDefault="005C0B7C" w:rsidP="006943E0">
      <w:pPr>
        <w:pStyle w:val="ReTitulo"/>
      </w:pPr>
      <w:r w:rsidRPr="005C1E3F">
        <w:lastRenderedPageBreak/>
        <w:t xml:space="preserve">II. </w:t>
      </w:r>
      <w:r w:rsidR="007A4F26">
        <w:t>Manu</w:t>
      </w:r>
      <w:r w:rsidR="00AF3C30">
        <w:t>a</w:t>
      </w:r>
      <w:r w:rsidR="007A4F26">
        <w:t>l de Utilizador</w:t>
      </w:r>
      <w:bookmarkStart w:id="1" w:name="_GoBack"/>
      <w:bookmarkEnd w:id="1"/>
    </w:p>
    <w:p w:rsidR="00D07238" w:rsidRDefault="0016246E" w:rsidP="00D07238">
      <w:pPr>
        <w:pStyle w:val="RelNormal"/>
      </w:pPr>
      <w:r>
        <w:t>Para executar o programa desenvolvido deve-se utilizar o terminal e executar o seguinte comando:</w:t>
      </w:r>
    </w:p>
    <w:p w:rsidR="000006FD" w:rsidRDefault="000006FD" w:rsidP="00D07238">
      <w:pPr>
        <w:pStyle w:val="RelNormal"/>
      </w:pPr>
    </w:p>
    <w:p w:rsidR="00143804" w:rsidRPr="000006FD" w:rsidRDefault="000006FD" w:rsidP="000006FD">
      <w:pPr>
        <w:pStyle w:val="RelNormal"/>
        <w:jc w:val="center"/>
        <w:rPr>
          <w:b/>
        </w:rPr>
      </w:pPr>
      <w:r w:rsidRPr="000006FD">
        <w:rPr>
          <w:b/>
        </w:rPr>
        <w:t>java -</w:t>
      </w:r>
      <w:proofErr w:type="spellStart"/>
      <w:r w:rsidRPr="000006FD">
        <w:rPr>
          <w:b/>
        </w:rPr>
        <w:t>jar</w:t>
      </w:r>
      <w:proofErr w:type="spellEnd"/>
      <w:r w:rsidRPr="000006FD">
        <w:rPr>
          <w:b/>
        </w:rPr>
        <w:t xml:space="preserve"> </w:t>
      </w:r>
      <w:r>
        <w:rPr>
          <w:b/>
        </w:rPr>
        <w:t>grupo14</w:t>
      </w:r>
      <w:r w:rsidRPr="000006FD">
        <w:rPr>
          <w:b/>
        </w:rPr>
        <w:t xml:space="preserve">.jar </w:t>
      </w:r>
      <w:r>
        <w:rPr>
          <w:b/>
        </w:rPr>
        <w:t>ficheiroxml</w:t>
      </w:r>
      <w:r w:rsidRPr="000006FD">
        <w:rPr>
          <w:b/>
        </w:rPr>
        <w:t>.xml</w:t>
      </w:r>
    </w:p>
    <w:p w:rsidR="000006FD" w:rsidRDefault="000006FD" w:rsidP="00D07238">
      <w:pPr>
        <w:pStyle w:val="RelNormal"/>
      </w:pPr>
    </w:p>
    <w:p w:rsidR="000006FD" w:rsidRDefault="000006FD" w:rsidP="00D07238">
      <w:pPr>
        <w:pStyle w:val="RelNormal"/>
      </w:pPr>
      <w:r>
        <w:t>De modo a ter</w:t>
      </w:r>
      <w:r w:rsidRPr="000006FD">
        <w:t xml:space="preserve"> uma complet</w:t>
      </w:r>
      <w:r>
        <w:t>a</w:t>
      </w:r>
      <w:r w:rsidRPr="000006FD">
        <w:t xml:space="preserve"> descrição d</w:t>
      </w:r>
      <w:r>
        <w:t>o comando, salienta-se que:</w:t>
      </w:r>
    </w:p>
    <w:p w:rsidR="000006FD" w:rsidRDefault="000006FD" w:rsidP="000006FD">
      <w:pPr>
        <w:pStyle w:val="RelNormal"/>
        <w:numPr>
          <w:ilvl w:val="0"/>
          <w:numId w:val="6"/>
        </w:numPr>
      </w:pPr>
      <w:r>
        <w:t>Grupo14.jar é o ficheiro em que se encontra todo o código elaborado pelo grupo;</w:t>
      </w:r>
    </w:p>
    <w:p w:rsidR="000006FD" w:rsidRPr="000006FD" w:rsidRDefault="000006FD" w:rsidP="000006FD">
      <w:pPr>
        <w:pStyle w:val="RelNormal"/>
        <w:numPr>
          <w:ilvl w:val="0"/>
          <w:numId w:val="6"/>
        </w:numPr>
      </w:pPr>
      <w:r>
        <w:t>ficheiroxml</w:t>
      </w:r>
      <w:r w:rsidRPr="000006FD">
        <w:t>.xml é o ficheiro</w:t>
      </w:r>
      <w:r>
        <w:t xml:space="preserve"> XML</w:t>
      </w:r>
      <w:r w:rsidRPr="000006FD">
        <w:t xml:space="preserve"> d</w:t>
      </w:r>
      <w:r>
        <w:t>e onde vão ser lidar todas as informações para correr o programa.</w:t>
      </w:r>
    </w:p>
    <w:p w:rsidR="000006FD" w:rsidRPr="000006FD" w:rsidRDefault="000006FD" w:rsidP="00D07238">
      <w:pPr>
        <w:pStyle w:val="RelNormal"/>
      </w:pPr>
    </w:p>
    <w:p w:rsidR="000006FD" w:rsidRPr="000006FD" w:rsidRDefault="000006FD" w:rsidP="00D07238">
      <w:pPr>
        <w:pStyle w:val="RelNormal"/>
      </w:pPr>
      <w:r>
        <w:t xml:space="preserve">Caso não seja possível processar as informações do ficheiro XML, </w:t>
      </w:r>
      <w:r w:rsidR="00AF3C30" w:rsidRPr="00AF3C30">
        <w:t xml:space="preserve">o programa não é executado porque a validação do ficheiro </w:t>
      </w:r>
      <w:r w:rsidR="00A52CCB" w:rsidRPr="00A52CCB">
        <w:rPr>
          <w:i/>
        </w:rPr>
        <w:t>simulation</w:t>
      </w:r>
      <w:r w:rsidR="00AF3C30" w:rsidRPr="00A52CCB">
        <w:rPr>
          <w:i/>
        </w:rPr>
        <w:t>.dtd</w:t>
      </w:r>
      <w:r w:rsidR="00AF3C30" w:rsidRPr="00AF3C30">
        <w:t xml:space="preserve"> falha</w:t>
      </w:r>
      <w:r w:rsidR="00AF3C30">
        <w:t>.</w:t>
      </w:r>
    </w:p>
    <w:p w:rsidR="001A0CCB" w:rsidRPr="000006FD" w:rsidRDefault="001A0CCB">
      <w:pPr>
        <w:rPr>
          <w:rFonts w:ascii="Arial" w:eastAsiaTheme="majorEastAsia" w:hAnsi="Arial" w:cstheme="majorBidi"/>
          <w:b/>
          <w:spacing w:val="-10"/>
          <w:kern w:val="28"/>
          <w:sz w:val="28"/>
          <w:szCs w:val="56"/>
        </w:rPr>
      </w:pPr>
      <w:r w:rsidRPr="000006FD">
        <w:br w:type="page"/>
      </w:r>
    </w:p>
    <w:p w:rsidR="006943E0" w:rsidRDefault="006943E0" w:rsidP="006943E0">
      <w:pPr>
        <w:pStyle w:val="ReTitulo"/>
      </w:pPr>
      <w:r w:rsidRPr="005C1E3F">
        <w:lastRenderedPageBreak/>
        <w:t>I</w:t>
      </w:r>
      <w:r w:rsidR="00655E82">
        <w:t>II</w:t>
      </w:r>
      <w:r w:rsidRPr="005C1E3F">
        <w:t xml:space="preserve">. </w:t>
      </w:r>
      <w:r w:rsidR="001A0CCB">
        <w:t>Packages, Classes e Interfaces</w:t>
      </w:r>
    </w:p>
    <w:p w:rsidR="003C5979" w:rsidRDefault="000006FD" w:rsidP="00D07238">
      <w:pPr>
        <w:pStyle w:val="RelNormal"/>
      </w:pPr>
      <w:r>
        <w:t xml:space="preserve">De forma a tornar o projeto organizado e extensível, optou-se por dividir todo o código por </w:t>
      </w:r>
      <w:r w:rsidR="003C5979">
        <w:t xml:space="preserve">6 </w:t>
      </w:r>
      <w:r w:rsidR="003C5979">
        <w:rPr>
          <w:i/>
        </w:rPr>
        <w:t>packages</w:t>
      </w:r>
      <w:r w:rsidR="003C5979">
        <w:t>, cada um deles orientado a determinadas funções especificas, implementadas em classes e interfaces, do programa elaborado. Assim:</w:t>
      </w:r>
    </w:p>
    <w:p w:rsidR="002A3267" w:rsidRDefault="002A3267" w:rsidP="00D07238">
      <w:pPr>
        <w:pStyle w:val="RelNormal"/>
      </w:pPr>
    </w:p>
    <w:p w:rsidR="003C5979" w:rsidRDefault="003C5979" w:rsidP="003C5979">
      <w:pPr>
        <w:pStyle w:val="RelNormal"/>
        <w:numPr>
          <w:ilvl w:val="0"/>
          <w:numId w:val="7"/>
        </w:numPr>
        <w:rPr>
          <w:u w:val="single"/>
        </w:rPr>
      </w:pPr>
      <w:r w:rsidRPr="003C5979">
        <w:rPr>
          <w:i/>
          <w:u w:val="single"/>
        </w:rPr>
        <w:t xml:space="preserve">Package </w:t>
      </w:r>
      <w:proofErr w:type="spellStart"/>
      <w:r w:rsidRPr="003C5979">
        <w:rPr>
          <w:u w:val="single"/>
        </w:rPr>
        <w:t>events</w:t>
      </w:r>
      <w:proofErr w:type="spellEnd"/>
    </w:p>
    <w:p w:rsidR="00A52CCB" w:rsidRDefault="00A52CCB" w:rsidP="00A52CCB">
      <w:pPr>
        <w:pStyle w:val="RelNormal"/>
      </w:pPr>
      <w:r>
        <w:t xml:space="preserve">Trata-se do </w:t>
      </w:r>
      <w:r>
        <w:rPr>
          <w:i/>
        </w:rPr>
        <w:t>package</w:t>
      </w:r>
      <w:r>
        <w:t xml:space="preserve"> que inclui as classes alusivas às informações </w:t>
      </w:r>
      <w:r>
        <w:t xml:space="preserve">dos eventos do </w:t>
      </w:r>
      <w:proofErr w:type="spellStart"/>
      <w:r>
        <w:t>projecto</w:t>
      </w:r>
      <w:proofErr w:type="spellEnd"/>
      <w:r>
        <w:t>.</w:t>
      </w:r>
    </w:p>
    <w:p w:rsidR="00A52CCB" w:rsidRDefault="00A52CCB" w:rsidP="00A52CCB">
      <w:pPr>
        <w:pStyle w:val="RelNormal"/>
        <w:rPr>
          <w:u w:val="single"/>
        </w:rPr>
      </w:pPr>
    </w:p>
    <w:p w:rsidR="003C5979" w:rsidRDefault="003C5979" w:rsidP="003C5979">
      <w:pPr>
        <w:pStyle w:val="RelNormal"/>
        <w:numPr>
          <w:ilvl w:val="1"/>
          <w:numId w:val="7"/>
        </w:numPr>
        <w:rPr>
          <w:u w:val="single"/>
        </w:rPr>
      </w:pPr>
      <w:r w:rsidRPr="003C5979">
        <w:rPr>
          <w:u w:val="single"/>
        </w:rPr>
        <w:t xml:space="preserve">Classe </w:t>
      </w:r>
      <w:proofErr w:type="spellStart"/>
      <w:r w:rsidRPr="003C5979">
        <w:rPr>
          <w:u w:val="single"/>
        </w:rPr>
        <w:t>Death</w:t>
      </w:r>
      <w:proofErr w:type="spellEnd"/>
    </w:p>
    <w:p w:rsidR="002A3267" w:rsidRDefault="002A3267" w:rsidP="002A3267">
      <w:pPr>
        <w:pStyle w:val="RelNormal"/>
      </w:pPr>
      <w:r>
        <w:t xml:space="preserve">Trata-se uma extensão da classe </w:t>
      </w:r>
      <w:proofErr w:type="spellStart"/>
      <w:r>
        <w:t>Event</w:t>
      </w:r>
      <w:proofErr w:type="spellEnd"/>
      <w:r w:rsidR="00E178A2">
        <w:t>, de onde são herdados o tempo e o individuo</w:t>
      </w:r>
      <w:r>
        <w:t xml:space="preserve">. Nesta classe é implementado o evento </w:t>
      </w:r>
      <w:proofErr w:type="spellStart"/>
      <w:r>
        <w:t>Death</w:t>
      </w:r>
      <w:proofErr w:type="spellEnd"/>
      <w:r>
        <w:t>, responsável pela morte de cada individuo. Na implementação é removido um elemento de uma lista e é devolvid</w:t>
      </w:r>
      <w:r w:rsidR="00E15EF8">
        <w:t>o o tempo em que o evento ocorre.</w:t>
      </w:r>
      <w:r w:rsidR="00D474EF">
        <w:t xml:space="preserve"> Nesta classe foi necessário recorrer ao </w:t>
      </w:r>
      <w:r w:rsidR="00D474EF">
        <w:rPr>
          <w:i/>
        </w:rPr>
        <w:t>package</w:t>
      </w:r>
      <w:r w:rsidR="00D474EF">
        <w:t xml:space="preserve"> </w:t>
      </w:r>
      <w:proofErr w:type="spellStart"/>
      <w:r w:rsidR="00D474EF" w:rsidRPr="008F2447">
        <w:t>java.</w:t>
      </w:r>
      <w:r w:rsidR="00D474EF">
        <w:t>util</w:t>
      </w:r>
      <w:proofErr w:type="spellEnd"/>
      <w:r w:rsidR="00D474EF">
        <w:t>.*.</w:t>
      </w:r>
    </w:p>
    <w:p w:rsidR="002A3267" w:rsidRPr="002A3267" w:rsidRDefault="002A3267" w:rsidP="002A3267">
      <w:pPr>
        <w:pStyle w:val="RelNormal"/>
      </w:pPr>
    </w:p>
    <w:p w:rsidR="003C5979" w:rsidRDefault="003C5979" w:rsidP="003C5979">
      <w:pPr>
        <w:pStyle w:val="RelNormal"/>
        <w:numPr>
          <w:ilvl w:val="1"/>
          <w:numId w:val="7"/>
        </w:numPr>
        <w:rPr>
          <w:u w:val="single"/>
        </w:rPr>
      </w:pPr>
      <w:r w:rsidRPr="003C5979">
        <w:rPr>
          <w:u w:val="single"/>
        </w:rPr>
        <w:t xml:space="preserve">Classe </w:t>
      </w:r>
      <w:proofErr w:type="spellStart"/>
      <w:r w:rsidRPr="003C5979">
        <w:rPr>
          <w:u w:val="single"/>
        </w:rPr>
        <w:t>Event</w:t>
      </w:r>
      <w:proofErr w:type="spellEnd"/>
    </w:p>
    <w:p w:rsidR="002A3267" w:rsidRDefault="002A3267" w:rsidP="002A3267">
      <w:pPr>
        <w:pStyle w:val="RelNormal"/>
      </w:pPr>
      <w:r>
        <w:t>Trata-se uma classe abstrata. Nesta classe é implementad</w:t>
      </w:r>
      <w:r w:rsidR="001C23A0">
        <w:t>o</w:t>
      </w:r>
      <w:r>
        <w:t xml:space="preserve"> </w:t>
      </w:r>
      <w:r w:rsidR="004913EA">
        <w:t xml:space="preserve">um evento de forma genérica, sendo depois implementado de uma forma mais especifica em cada um dos eventos. Na implementação é calculado quando </w:t>
      </w:r>
      <w:r w:rsidR="00F73C8D">
        <w:t xml:space="preserve">ocorre </w:t>
      </w:r>
      <w:r w:rsidR="004913EA">
        <w:t xml:space="preserve">e que evento acontece nesse instante e é devolvida uma </w:t>
      </w:r>
      <w:proofErr w:type="spellStart"/>
      <w:r w:rsidR="004913EA">
        <w:rPr>
          <w:i/>
        </w:rPr>
        <w:t>string</w:t>
      </w:r>
      <w:proofErr w:type="spellEnd"/>
      <w:r w:rsidR="004913EA">
        <w:t xml:space="preserve"> com essa informação.</w:t>
      </w:r>
      <w:r w:rsidR="00D474EF">
        <w:t xml:space="preserve"> Nesta classe foi necessário recorrer ao </w:t>
      </w:r>
      <w:r w:rsidR="00D474EF">
        <w:rPr>
          <w:i/>
        </w:rPr>
        <w:t>package</w:t>
      </w:r>
      <w:r w:rsidR="00D474EF">
        <w:t xml:space="preserve"> </w:t>
      </w:r>
      <w:proofErr w:type="spellStart"/>
      <w:proofErr w:type="gramStart"/>
      <w:r w:rsidR="00D474EF" w:rsidRPr="008F2447">
        <w:t>java.</w:t>
      </w:r>
      <w:r w:rsidR="00D474EF">
        <w:t>math</w:t>
      </w:r>
      <w:proofErr w:type="spellEnd"/>
      <w:proofErr w:type="gramEnd"/>
      <w:r w:rsidR="00D474EF">
        <w:t>.*.</w:t>
      </w:r>
    </w:p>
    <w:p w:rsidR="004913EA" w:rsidRPr="003C5979" w:rsidRDefault="004913EA" w:rsidP="002A3267">
      <w:pPr>
        <w:pStyle w:val="RelNormal"/>
        <w:rPr>
          <w:u w:val="single"/>
        </w:rPr>
      </w:pPr>
    </w:p>
    <w:p w:rsidR="003C5979" w:rsidRDefault="00655E82" w:rsidP="003C5979">
      <w:pPr>
        <w:pStyle w:val="RelNormal"/>
        <w:numPr>
          <w:ilvl w:val="1"/>
          <w:numId w:val="7"/>
        </w:numPr>
        <w:rPr>
          <w:u w:val="single"/>
        </w:rPr>
      </w:pPr>
      <w:r>
        <w:rPr>
          <w:u w:val="single"/>
        </w:rPr>
        <w:t>Interface</w:t>
      </w:r>
      <w:r w:rsidR="003C5979" w:rsidRPr="003C5979">
        <w:rPr>
          <w:u w:val="single"/>
        </w:rPr>
        <w:t xml:space="preserve"> </w:t>
      </w:r>
      <w:proofErr w:type="spellStart"/>
      <w:r w:rsidR="003C5979" w:rsidRPr="003C5979">
        <w:rPr>
          <w:u w:val="single"/>
        </w:rPr>
        <w:t>EventComparator</w:t>
      </w:r>
      <w:proofErr w:type="spellEnd"/>
    </w:p>
    <w:p w:rsidR="004913EA" w:rsidRDefault="004913EA" w:rsidP="004913EA">
      <w:pPr>
        <w:pStyle w:val="RelNormal"/>
        <w:rPr>
          <w:u w:val="single"/>
        </w:rPr>
      </w:pPr>
      <w:r>
        <w:t xml:space="preserve">Trata-se de uma </w:t>
      </w:r>
      <w:r w:rsidR="001878AC">
        <w:t>interface</w:t>
      </w:r>
      <w:r>
        <w:t xml:space="preserve"> que implementa </w:t>
      </w:r>
      <w:r w:rsidR="001878AC">
        <w:t>um</w:t>
      </w:r>
      <w:r>
        <w:t xml:space="preserve"> </w:t>
      </w:r>
      <w:proofErr w:type="spellStart"/>
      <w:r>
        <w:t>Comparator</w:t>
      </w:r>
      <w:proofErr w:type="spellEnd"/>
      <w:r>
        <w:t xml:space="preserve"> (presente no </w:t>
      </w:r>
      <w:r w:rsidRPr="004913EA">
        <w:rPr>
          <w:i/>
        </w:rPr>
        <w:t>package</w:t>
      </w:r>
      <w:r w:rsidRPr="004913EA">
        <w:t xml:space="preserve"> </w:t>
      </w:r>
      <w:proofErr w:type="spellStart"/>
      <w:r w:rsidRPr="004913EA">
        <w:t>java.util</w:t>
      </w:r>
      <w:proofErr w:type="spellEnd"/>
      <w:r w:rsidR="00D474EF">
        <w:t>.*</w:t>
      </w:r>
      <w:r w:rsidRPr="00081746">
        <w:t>)</w:t>
      </w:r>
      <w:r w:rsidR="00081746">
        <w:t xml:space="preserve">. </w:t>
      </w:r>
      <w:r w:rsidR="0003619D">
        <w:t xml:space="preserve">Nesta </w:t>
      </w:r>
      <w:r w:rsidR="00655E82">
        <w:t>interface</w:t>
      </w:r>
      <w:r w:rsidR="0003619D">
        <w:t xml:space="preserve"> é comparado</w:t>
      </w:r>
      <w:r>
        <w:t xml:space="preserve"> o </w:t>
      </w:r>
      <w:r w:rsidR="0003619D">
        <w:t>tempo de</w:t>
      </w:r>
      <w:r>
        <w:t xml:space="preserve"> eventos dois eventos</w:t>
      </w:r>
      <w:r w:rsidR="001703AC">
        <w:t xml:space="preserve">. É devolvido </w:t>
      </w:r>
      <w:r>
        <w:t xml:space="preserve">um dos valores entre -1, 0 ou 1, consoante o resultado da comparação. </w:t>
      </w:r>
    </w:p>
    <w:p w:rsidR="004913EA" w:rsidRPr="003C5979" w:rsidRDefault="004913EA" w:rsidP="004913EA">
      <w:pPr>
        <w:pStyle w:val="RelNormal"/>
        <w:rPr>
          <w:u w:val="single"/>
        </w:rPr>
      </w:pPr>
    </w:p>
    <w:p w:rsidR="003C5979" w:rsidRDefault="003C5979" w:rsidP="003C5979">
      <w:pPr>
        <w:pStyle w:val="RelNormal"/>
        <w:numPr>
          <w:ilvl w:val="1"/>
          <w:numId w:val="7"/>
        </w:numPr>
        <w:rPr>
          <w:u w:val="single"/>
        </w:rPr>
      </w:pPr>
      <w:proofErr w:type="gramStart"/>
      <w:r w:rsidRPr="003C5979">
        <w:rPr>
          <w:u w:val="single"/>
        </w:rPr>
        <w:t>Classe Move</w:t>
      </w:r>
      <w:proofErr w:type="gramEnd"/>
    </w:p>
    <w:p w:rsidR="0003619D" w:rsidRDefault="0003619D" w:rsidP="0003619D">
      <w:pPr>
        <w:pStyle w:val="RelNormal"/>
      </w:pPr>
      <w:r>
        <w:t xml:space="preserve">Trata-se uma extensão da classe </w:t>
      </w:r>
      <w:proofErr w:type="spellStart"/>
      <w:r>
        <w:t>Event</w:t>
      </w:r>
      <w:proofErr w:type="spellEnd"/>
      <w:r w:rsidR="00E178A2">
        <w:t>, de onde são herdados o tempo e o individuo</w:t>
      </w:r>
      <w:r>
        <w:t xml:space="preserve">. Nesta classe é implementado o </w:t>
      </w:r>
      <w:proofErr w:type="gramStart"/>
      <w:r>
        <w:t>evento Move</w:t>
      </w:r>
      <w:proofErr w:type="gramEnd"/>
      <w:r>
        <w:t>, responsável pelo movimento de cada individuo. Na implementação é movido um individuo na grelha, calculado o novo conforto do individuo, calculado o tempo do próximo movimento e adicionado o evento à lista de eventos. É devolvido o tempo em que o evento ocorre.</w:t>
      </w:r>
      <w:r w:rsidR="00D474EF">
        <w:t xml:space="preserve"> Nesta classe foi necessário recorrer ao </w:t>
      </w:r>
      <w:r w:rsidR="00D474EF">
        <w:rPr>
          <w:i/>
        </w:rPr>
        <w:t>package</w:t>
      </w:r>
      <w:r w:rsidR="00D474EF">
        <w:t xml:space="preserve"> </w:t>
      </w:r>
      <w:proofErr w:type="spellStart"/>
      <w:proofErr w:type="gramStart"/>
      <w:r w:rsidR="00D474EF" w:rsidRPr="008F2447">
        <w:t>java.</w:t>
      </w:r>
      <w:r w:rsidR="00D474EF">
        <w:t>math</w:t>
      </w:r>
      <w:proofErr w:type="spellEnd"/>
      <w:proofErr w:type="gramEnd"/>
      <w:r w:rsidR="00D474EF">
        <w:t>.*.</w:t>
      </w:r>
    </w:p>
    <w:p w:rsidR="0003619D" w:rsidRPr="003C5979" w:rsidRDefault="0003619D" w:rsidP="0003619D">
      <w:pPr>
        <w:pStyle w:val="RelNormal"/>
        <w:rPr>
          <w:u w:val="single"/>
        </w:rPr>
      </w:pPr>
    </w:p>
    <w:p w:rsidR="003C5979" w:rsidRDefault="003C5979" w:rsidP="003C5979">
      <w:pPr>
        <w:pStyle w:val="RelNormal"/>
        <w:numPr>
          <w:ilvl w:val="1"/>
          <w:numId w:val="7"/>
        </w:numPr>
        <w:rPr>
          <w:u w:val="single"/>
        </w:rPr>
      </w:pPr>
      <w:r w:rsidRPr="003C5979">
        <w:rPr>
          <w:u w:val="single"/>
        </w:rPr>
        <w:t xml:space="preserve">Classe </w:t>
      </w:r>
      <w:proofErr w:type="spellStart"/>
      <w:r w:rsidRPr="003C5979">
        <w:rPr>
          <w:u w:val="single"/>
        </w:rPr>
        <w:t>Reproduction</w:t>
      </w:r>
      <w:proofErr w:type="spellEnd"/>
    </w:p>
    <w:p w:rsidR="0003619D" w:rsidRDefault="0003619D" w:rsidP="0003619D">
      <w:pPr>
        <w:pStyle w:val="RelNormal"/>
      </w:pPr>
      <w:r>
        <w:lastRenderedPageBreak/>
        <w:t xml:space="preserve">Trata-se uma extensão da classe </w:t>
      </w:r>
      <w:proofErr w:type="spellStart"/>
      <w:r>
        <w:t>Event</w:t>
      </w:r>
      <w:proofErr w:type="spellEnd"/>
      <w:r w:rsidR="00E178A2">
        <w:t>, de onde são herdados o tempo e o individuo</w:t>
      </w:r>
      <w:r>
        <w:t xml:space="preserve">. Nesta classe é implementado o evento </w:t>
      </w:r>
      <w:proofErr w:type="spellStart"/>
      <w:r w:rsidR="00F2787D">
        <w:t>Reproduction</w:t>
      </w:r>
      <w:proofErr w:type="spellEnd"/>
      <w:r>
        <w:t xml:space="preserve">, responsável pela </w:t>
      </w:r>
      <w:r w:rsidR="00F2787D">
        <w:t>reproduçã</w:t>
      </w:r>
      <w:r w:rsidR="00E178A2">
        <w:t xml:space="preserve">o de um individuo, isto é, quando um individuo </w:t>
      </w:r>
      <w:proofErr w:type="spellStart"/>
      <w:r w:rsidR="00E178A2">
        <w:rPr>
          <w:i/>
        </w:rPr>
        <w:t>parent</w:t>
      </w:r>
      <w:proofErr w:type="spellEnd"/>
      <w:r w:rsidR="00E178A2">
        <w:t xml:space="preserve"> gera um novo individuo</w:t>
      </w:r>
      <w:r w:rsidR="00E15EF8">
        <w:t xml:space="preserve">, </w:t>
      </w:r>
      <w:proofErr w:type="spellStart"/>
      <w:r w:rsidR="00E15EF8">
        <w:rPr>
          <w:i/>
        </w:rPr>
        <w:t>child</w:t>
      </w:r>
      <w:proofErr w:type="spellEnd"/>
      <w:r w:rsidR="00E15EF8">
        <w:t xml:space="preserve">, </w:t>
      </w:r>
      <w:r w:rsidR="00E178A2">
        <w:t>na mesma posição que ele se encontra</w:t>
      </w:r>
      <w:r>
        <w:t>. Na implementação é</w:t>
      </w:r>
      <w:r w:rsidR="00E178A2">
        <w:t xml:space="preserve"> </w:t>
      </w:r>
      <w:r w:rsidR="00E15EF8">
        <w:t xml:space="preserve">identificado o </w:t>
      </w:r>
      <w:proofErr w:type="spellStart"/>
      <w:r w:rsidR="00E15EF8" w:rsidRPr="00E15EF8">
        <w:rPr>
          <w:i/>
        </w:rPr>
        <w:t>parent</w:t>
      </w:r>
      <w:proofErr w:type="spellEnd"/>
      <w:r w:rsidR="00E15EF8">
        <w:t xml:space="preserve">, calculado o caminho e o conforto do individuo </w:t>
      </w:r>
      <w:proofErr w:type="spellStart"/>
      <w:r w:rsidR="00E15EF8">
        <w:rPr>
          <w:i/>
        </w:rPr>
        <w:t>child</w:t>
      </w:r>
      <w:proofErr w:type="spellEnd"/>
      <w:r w:rsidR="00E15EF8">
        <w:t xml:space="preserve"> e, consequentemente, proceder à sua criação. É também calculada a próxima reprodução do </w:t>
      </w:r>
      <w:proofErr w:type="spellStart"/>
      <w:r w:rsidR="00E15EF8">
        <w:rPr>
          <w:i/>
        </w:rPr>
        <w:t>parent</w:t>
      </w:r>
      <w:proofErr w:type="spellEnd"/>
      <w:r w:rsidR="00E15EF8">
        <w:t xml:space="preserve"> e os eventos (morte, reprodução ou move) do </w:t>
      </w:r>
      <w:proofErr w:type="spellStart"/>
      <w:r w:rsidR="00E15EF8" w:rsidRPr="00E15EF8">
        <w:rPr>
          <w:i/>
        </w:rPr>
        <w:t>child</w:t>
      </w:r>
      <w:proofErr w:type="spellEnd"/>
      <w:r w:rsidR="00E15EF8">
        <w:t>. É devolvido o tempo em que o evento ocorre.</w:t>
      </w:r>
      <w:r w:rsidR="00D474EF">
        <w:t xml:space="preserve"> Nesta classe foi necessário recorrer ao </w:t>
      </w:r>
      <w:r w:rsidR="00D474EF">
        <w:rPr>
          <w:i/>
        </w:rPr>
        <w:t>package</w:t>
      </w:r>
      <w:r w:rsidR="00D474EF">
        <w:t xml:space="preserve"> </w:t>
      </w:r>
      <w:proofErr w:type="spellStart"/>
      <w:r w:rsidR="00D474EF" w:rsidRPr="008F2447">
        <w:t>java.</w:t>
      </w:r>
      <w:r w:rsidR="00D474EF">
        <w:t>util</w:t>
      </w:r>
      <w:proofErr w:type="spellEnd"/>
      <w:r w:rsidR="00D474EF">
        <w:t>.</w:t>
      </w:r>
    </w:p>
    <w:p w:rsidR="0003619D" w:rsidRPr="003C5979" w:rsidRDefault="0003619D" w:rsidP="0003619D">
      <w:pPr>
        <w:pStyle w:val="RelNormal"/>
        <w:rPr>
          <w:u w:val="single"/>
        </w:rPr>
      </w:pPr>
    </w:p>
    <w:p w:rsidR="003C5979" w:rsidRDefault="003C5979" w:rsidP="003C5979">
      <w:pPr>
        <w:pStyle w:val="RelNormal"/>
        <w:numPr>
          <w:ilvl w:val="0"/>
          <w:numId w:val="7"/>
        </w:numPr>
        <w:rPr>
          <w:u w:val="single"/>
        </w:rPr>
      </w:pPr>
      <w:r w:rsidRPr="003C5979">
        <w:rPr>
          <w:i/>
          <w:u w:val="single"/>
        </w:rPr>
        <w:t xml:space="preserve">Package </w:t>
      </w:r>
      <w:proofErr w:type="spellStart"/>
      <w:r>
        <w:rPr>
          <w:u w:val="single"/>
        </w:rPr>
        <w:t>grid</w:t>
      </w:r>
      <w:proofErr w:type="spellEnd"/>
    </w:p>
    <w:p w:rsidR="00A52CCB" w:rsidRDefault="00A52CCB" w:rsidP="00A52CCB">
      <w:pPr>
        <w:pStyle w:val="RelNormal"/>
      </w:pPr>
      <w:r>
        <w:t xml:space="preserve">Trata-se do </w:t>
      </w:r>
      <w:r>
        <w:rPr>
          <w:i/>
        </w:rPr>
        <w:t>package</w:t>
      </w:r>
      <w:r>
        <w:t xml:space="preserve"> que inclui as classes alusivas às informações d</w:t>
      </w:r>
      <w:r>
        <w:t>a grelha</w:t>
      </w:r>
      <w:r>
        <w:t xml:space="preserve"> </w:t>
      </w:r>
      <w:r>
        <w:t xml:space="preserve">do projeto </w:t>
      </w:r>
      <w:r>
        <w:t>e respetiv</w:t>
      </w:r>
      <w:r>
        <w:t>as informações associadas à mesma</w:t>
      </w:r>
      <w:r>
        <w:t>.</w:t>
      </w:r>
    </w:p>
    <w:p w:rsidR="00A52CCB" w:rsidRDefault="00A52CCB" w:rsidP="00A52CCB">
      <w:pPr>
        <w:pStyle w:val="RelNormal"/>
        <w:rPr>
          <w:u w:val="single"/>
        </w:rPr>
      </w:pPr>
    </w:p>
    <w:p w:rsidR="003C5979" w:rsidRDefault="003C5979" w:rsidP="003C5979">
      <w:pPr>
        <w:pStyle w:val="RelNormal"/>
        <w:numPr>
          <w:ilvl w:val="1"/>
          <w:numId w:val="7"/>
        </w:numPr>
        <w:rPr>
          <w:u w:val="single"/>
        </w:rPr>
      </w:pPr>
      <w:r w:rsidRPr="003C5979">
        <w:rPr>
          <w:u w:val="single"/>
        </w:rPr>
        <w:t>Classe</w:t>
      </w:r>
      <w:r>
        <w:rPr>
          <w:u w:val="single"/>
        </w:rPr>
        <w:t xml:space="preserve"> </w:t>
      </w:r>
      <w:proofErr w:type="spellStart"/>
      <w:r>
        <w:rPr>
          <w:u w:val="single"/>
        </w:rPr>
        <w:t>Grid</w:t>
      </w:r>
      <w:proofErr w:type="spellEnd"/>
    </w:p>
    <w:p w:rsidR="00507104" w:rsidRDefault="00D16CA0" w:rsidP="00507104">
      <w:pPr>
        <w:pStyle w:val="RelNormal"/>
      </w:pPr>
      <w:r w:rsidRPr="00D16CA0">
        <w:t>Nesta classe é implementad</w:t>
      </w:r>
      <w:r w:rsidR="00F73C8D">
        <w:t xml:space="preserve">a a grelha por onde circulam os indivíduos. </w:t>
      </w:r>
      <w:r w:rsidRPr="00D16CA0">
        <w:t xml:space="preserve">Na implementação </w:t>
      </w:r>
      <w:r w:rsidR="00F73C8D">
        <w:t xml:space="preserve">são definidas as dimensões da grelha, a localização, quando existem, de obstáculos e zonas especiais com custo acrescido, como circular na grelha (as várias situações possíveis em que se altera a posição de um individuo) e o custo máximo de toda a grelha entre dois nós. </w:t>
      </w:r>
      <w:r w:rsidR="00D474EF">
        <w:t xml:space="preserve">Nesta classe foi necessário recorrer ao </w:t>
      </w:r>
      <w:r w:rsidR="00D474EF">
        <w:rPr>
          <w:i/>
        </w:rPr>
        <w:t>package</w:t>
      </w:r>
      <w:r w:rsidR="00D474EF">
        <w:t xml:space="preserve"> </w:t>
      </w:r>
      <w:proofErr w:type="spellStart"/>
      <w:proofErr w:type="gramStart"/>
      <w:r w:rsidR="00D474EF" w:rsidRPr="008F2447">
        <w:t>java.</w:t>
      </w:r>
      <w:r w:rsidR="00D474EF">
        <w:t>util</w:t>
      </w:r>
      <w:proofErr w:type="gramEnd"/>
      <w:r w:rsidR="00D474EF">
        <w:t>.random</w:t>
      </w:r>
      <w:proofErr w:type="spellEnd"/>
      <w:r w:rsidR="00D474EF">
        <w:t xml:space="preserve"> para gerar um caminho quando o custo para várias posições é semelhante.</w:t>
      </w:r>
    </w:p>
    <w:p w:rsidR="00507104" w:rsidRDefault="00507104" w:rsidP="00507104">
      <w:pPr>
        <w:pStyle w:val="RelNormal"/>
        <w:rPr>
          <w:u w:val="single"/>
        </w:rPr>
      </w:pPr>
    </w:p>
    <w:p w:rsidR="003C5979" w:rsidRDefault="003C5979" w:rsidP="003C5979">
      <w:pPr>
        <w:pStyle w:val="RelNormal"/>
        <w:numPr>
          <w:ilvl w:val="1"/>
          <w:numId w:val="7"/>
        </w:numPr>
        <w:rPr>
          <w:u w:val="single"/>
        </w:rPr>
      </w:pPr>
      <w:proofErr w:type="gramStart"/>
      <w:r w:rsidRPr="003C5979">
        <w:rPr>
          <w:u w:val="single"/>
        </w:rPr>
        <w:t>Classe</w:t>
      </w:r>
      <w:r>
        <w:rPr>
          <w:u w:val="single"/>
        </w:rPr>
        <w:t xml:space="preserve"> Node</w:t>
      </w:r>
      <w:proofErr w:type="gramEnd"/>
    </w:p>
    <w:p w:rsidR="00507104" w:rsidRPr="00790168" w:rsidRDefault="00F73C8D" w:rsidP="00507104">
      <w:pPr>
        <w:pStyle w:val="RelNormal"/>
      </w:pPr>
      <w:r w:rsidRPr="00F73C8D">
        <w:t>Nesta classe é implementad</w:t>
      </w:r>
      <w:r>
        <w:t>o</w:t>
      </w:r>
      <w:r w:rsidRPr="00F73C8D">
        <w:t xml:space="preserve"> </w:t>
      </w:r>
      <w:r>
        <w:t>um nó da</w:t>
      </w:r>
      <w:r w:rsidRPr="00F73C8D">
        <w:t xml:space="preserve"> grelha por onde circulam os indivíduos</w:t>
      </w:r>
      <w:r>
        <w:t>.</w:t>
      </w:r>
      <w:r w:rsidRPr="00F73C8D">
        <w:t xml:space="preserve"> Na implementação são definidas as </w:t>
      </w:r>
      <w:r>
        <w:t>coordenadas de uma posição (</w:t>
      </w:r>
      <w:proofErr w:type="spellStart"/>
      <w:proofErr w:type="gramStart"/>
      <w:r>
        <w:t>x,y</w:t>
      </w:r>
      <w:proofErr w:type="spellEnd"/>
      <w:proofErr w:type="gramEnd"/>
      <w:r>
        <w:t>) e as posições adjacentes com o respetivo custo</w:t>
      </w:r>
      <w:r w:rsidR="00790168">
        <w:t xml:space="preserve"> para transitar para uma qualquer posição adjacente</w:t>
      </w:r>
      <w:r w:rsidRPr="00F73C8D">
        <w:t>.</w:t>
      </w:r>
      <w:r w:rsidR="00790168">
        <w:t xml:space="preserve"> São devolvidas as coordenadas do nó, o tipo do nó (obstáculo ou não) e os </w:t>
      </w:r>
      <w:proofErr w:type="spellStart"/>
      <w:r w:rsidR="00790168">
        <w:rPr>
          <w:i/>
        </w:rPr>
        <w:t>edges</w:t>
      </w:r>
      <w:proofErr w:type="spellEnd"/>
      <w:r w:rsidR="00790168">
        <w:t xml:space="preserve"> do nó.</w:t>
      </w:r>
      <w:r w:rsidR="00D474EF">
        <w:t xml:space="preserve"> Nesta classe foi necessário recorrer ao </w:t>
      </w:r>
      <w:r w:rsidR="00D474EF">
        <w:rPr>
          <w:i/>
        </w:rPr>
        <w:t>package</w:t>
      </w:r>
      <w:r w:rsidR="00D474EF">
        <w:t xml:space="preserve"> </w:t>
      </w:r>
      <w:proofErr w:type="spellStart"/>
      <w:r w:rsidR="00D474EF" w:rsidRPr="008F2447">
        <w:t>java.</w:t>
      </w:r>
      <w:r w:rsidR="00D474EF">
        <w:t>util</w:t>
      </w:r>
      <w:proofErr w:type="spellEnd"/>
      <w:r w:rsidR="00D474EF">
        <w:t>.*.</w:t>
      </w:r>
    </w:p>
    <w:p w:rsidR="00F73C8D" w:rsidRDefault="00F73C8D" w:rsidP="00507104">
      <w:pPr>
        <w:pStyle w:val="RelNormal"/>
        <w:rPr>
          <w:u w:val="single"/>
        </w:rPr>
      </w:pPr>
    </w:p>
    <w:p w:rsidR="003C5979" w:rsidRDefault="003C5979" w:rsidP="003C5979">
      <w:pPr>
        <w:pStyle w:val="RelNormal"/>
        <w:numPr>
          <w:ilvl w:val="0"/>
          <w:numId w:val="7"/>
        </w:numPr>
        <w:rPr>
          <w:u w:val="single"/>
        </w:rPr>
      </w:pPr>
      <w:r w:rsidRPr="003C5979">
        <w:rPr>
          <w:i/>
          <w:u w:val="single"/>
        </w:rPr>
        <w:t xml:space="preserve">Package </w:t>
      </w:r>
      <w:r>
        <w:rPr>
          <w:u w:val="single"/>
        </w:rPr>
        <w:t>individual</w:t>
      </w:r>
    </w:p>
    <w:p w:rsidR="00A52CCB" w:rsidRDefault="00A52CCB" w:rsidP="00A52CCB">
      <w:pPr>
        <w:pStyle w:val="RelNormal"/>
      </w:pPr>
      <w:r>
        <w:t xml:space="preserve">Trata-se do </w:t>
      </w:r>
      <w:r>
        <w:rPr>
          <w:i/>
        </w:rPr>
        <w:t>package</w:t>
      </w:r>
      <w:r>
        <w:t xml:space="preserve"> que inclui a</w:t>
      </w:r>
      <w:r>
        <w:t>s</w:t>
      </w:r>
      <w:r>
        <w:t xml:space="preserve"> classe</w:t>
      </w:r>
      <w:r>
        <w:t>s</w:t>
      </w:r>
      <w:r>
        <w:t xml:space="preserve"> alusiva</w:t>
      </w:r>
      <w:r>
        <w:t>s</w:t>
      </w:r>
      <w:r>
        <w:t xml:space="preserve"> à</w:t>
      </w:r>
      <w:r>
        <w:t>s</w:t>
      </w:r>
      <w:r>
        <w:t xml:space="preserve"> </w:t>
      </w:r>
      <w:r>
        <w:t>informações da população e respetivos indivíduos do projeto</w:t>
      </w:r>
      <w:r>
        <w:t>.</w:t>
      </w:r>
    </w:p>
    <w:p w:rsidR="00A52CCB" w:rsidRDefault="00A52CCB" w:rsidP="00A52CCB">
      <w:pPr>
        <w:pStyle w:val="RelNormal"/>
        <w:rPr>
          <w:u w:val="single"/>
        </w:rPr>
      </w:pPr>
    </w:p>
    <w:p w:rsidR="003C5979" w:rsidRDefault="003C5979" w:rsidP="003C5979">
      <w:pPr>
        <w:pStyle w:val="RelNormal"/>
        <w:numPr>
          <w:ilvl w:val="1"/>
          <w:numId w:val="7"/>
        </w:numPr>
        <w:rPr>
          <w:u w:val="single"/>
        </w:rPr>
      </w:pPr>
      <w:r w:rsidRPr="003C5979">
        <w:rPr>
          <w:u w:val="single"/>
        </w:rPr>
        <w:t>Classe</w:t>
      </w:r>
      <w:r>
        <w:rPr>
          <w:u w:val="single"/>
        </w:rPr>
        <w:t xml:space="preserve"> Individual</w:t>
      </w:r>
    </w:p>
    <w:p w:rsidR="00507104" w:rsidRDefault="00790168" w:rsidP="00507104">
      <w:pPr>
        <w:pStyle w:val="RelNormal"/>
      </w:pPr>
      <w:r>
        <w:t xml:space="preserve">Nesta classe é implementado um individuo. </w:t>
      </w:r>
      <w:r w:rsidR="008F2447">
        <w:t xml:space="preserve">Cada individuo está associado a um identificador, uma posição, um conforto e uma lista de caminhos. </w:t>
      </w:r>
      <w:bookmarkStart w:id="2" w:name="_Hlk513813831"/>
      <w:r w:rsidR="008F2447" w:rsidRPr="00F73C8D">
        <w:t>Na implementação</w:t>
      </w:r>
      <w:r w:rsidR="008F2447">
        <w:t xml:space="preserve"> é</w:t>
      </w:r>
      <w:r w:rsidR="008F2447" w:rsidRPr="00F73C8D">
        <w:t xml:space="preserve"> </w:t>
      </w:r>
      <w:r w:rsidR="008F2447">
        <w:t xml:space="preserve">calculado o conforto desse individuo, o custo de um determinado caminho, a distância entre a posição inicial e final, como </w:t>
      </w:r>
      <w:r w:rsidR="008F2447">
        <w:lastRenderedPageBreak/>
        <w:t xml:space="preserve">adicionar um caminho, bem como a lista de caminhos e o seu tamanho. Nesta classe foi necessário recorrer ao </w:t>
      </w:r>
      <w:r w:rsidR="008F2447">
        <w:rPr>
          <w:i/>
        </w:rPr>
        <w:t>package</w:t>
      </w:r>
      <w:r w:rsidR="008F2447">
        <w:t xml:space="preserve"> </w:t>
      </w:r>
      <w:proofErr w:type="spellStart"/>
      <w:proofErr w:type="gramStart"/>
      <w:r w:rsidR="008F2447" w:rsidRPr="008F2447">
        <w:t>java.math</w:t>
      </w:r>
      <w:proofErr w:type="spellEnd"/>
      <w:proofErr w:type="gramEnd"/>
      <w:r w:rsidR="008F2447">
        <w:t>.</w:t>
      </w:r>
      <w:bookmarkEnd w:id="2"/>
    </w:p>
    <w:p w:rsidR="00C76A3A" w:rsidRPr="008F2447" w:rsidRDefault="00C76A3A" w:rsidP="00507104">
      <w:pPr>
        <w:pStyle w:val="RelNormal"/>
        <w:rPr>
          <w:u w:val="single"/>
        </w:rPr>
      </w:pPr>
    </w:p>
    <w:p w:rsidR="003C5979" w:rsidRDefault="003C5979" w:rsidP="003C5979">
      <w:pPr>
        <w:pStyle w:val="RelNormal"/>
        <w:numPr>
          <w:ilvl w:val="1"/>
          <w:numId w:val="7"/>
        </w:numPr>
        <w:rPr>
          <w:u w:val="single"/>
        </w:rPr>
      </w:pPr>
      <w:r w:rsidRPr="003C5979">
        <w:rPr>
          <w:u w:val="single"/>
        </w:rPr>
        <w:t>Classe</w:t>
      </w:r>
      <w:r>
        <w:rPr>
          <w:u w:val="single"/>
        </w:rPr>
        <w:t xml:space="preserve"> </w:t>
      </w:r>
      <w:proofErr w:type="spellStart"/>
      <w:r>
        <w:rPr>
          <w:u w:val="single"/>
        </w:rPr>
        <w:t>Population</w:t>
      </w:r>
      <w:proofErr w:type="spellEnd"/>
    </w:p>
    <w:p w:rsidR="00C76A3A" w:rsidRDefault="00507104" w:rsidP="00507104">
      <w:pPr>
        <w:pStyle w:val="RelNormal"/>
      </w:pPr>
      <w:r>
        <w:t>Trata</w:t>
      </w:r>
      <w:r w:rsidR="00C76A3A">
        <w:t xml:space="preserve">-se de uma classe que implementa uma população de indivíduos, isto é, um conjunto de indivíduos presente na grelha. Na implementação uma população está associada a um número de indivíduos, e duas listas, uma com os indivíduos vivos e outra com os indivíduos mortos. É ainda implementada a situação </w:t>
      </w:r>
      <w:proofErr w:type="spellStart"/>
      <w:r w:rsidR="00C76A3A">
        <w:rPr>
          <w:i/>
        </w:rPr>
        <w:t>epidemics</w:t>
      </w:r>
      <w:proofErr w:type="spellEnd"/>
      <w:r w:rsidR="00C76A3A">
        <w:t>, com base numa fila de prioridades da lista de eventos</w:t>
      </w:r>
      <w:r w:rsidR="001703AC">
        <w:t>.</w:t>
      </w:r>
      <w:r w:rsidR="00D474EF">
        <w:t xml:space="preserve"> Nesta classe foi necessário recorrer ao </w:t>
      </w:r>
      <w:r w:rsidR="00D474EF">
        <w:rPr>
          <w:i/>
        </w:rPr>
        <w:t>package</w:t>
      </w:r>
      <w:r w:rsidR="00D474EF">
        <w:t xml:space="preserve"> </w:t>
      </w:r>
      <w:proofErr w:type="spellStart"/>
      <w:r w:rsidR="00D474EF" w:rsidRPr="008F2447">
        <w:t>java.</w:t>
      </w:r>
      <w:r w:rsidR="00D474EF">
        <w:t>util</w:t>
      </w:r>
      <w:proofErr w:type="spellEnd"/>
      <w:r w:rsidR="00D474EF">
        <w:t>.</w:t>
      </w:r>
    </w:p>
    <w:p w:rsidR="00507104" w:rsidRDefault="00507104" w:rsidP="00507104">
      <w:pPr>
        <w:pStyle w:val="RelNormal"/>
        <w:rPr>
          <w:u w:val="single"/>
        </w:rPr>
      </w:pPr>
    </w:p>
    <w:p w:rsidR="003C5979" w:rsidRDefault="00655E82" w:rsidP="003C5979">
      <w:pPr>
        <w:pStyle w:val="RelNormal"/>
        <w:numPr>
          <w:ilvl w:val="1"/>
          <w:numId w:val="7"/>
        </w:numPr>
        <w:rPr>
          <w:u w:val="single"/>
        </w:rPr>
      </w:pPr>
      <w:r>
        <w:rPr>
          <w:u w:val="single"/>
        </w:rPr>
        <w:t>Interface</w:t>
      </w:r>
      <w:r w:rsidR="003C5979">
        <w:rPr>
          <w:u w:val="single"/>
        </w:rPr>
        <w:t xml:space="preserve"> </w:t>
      </w:r>
      <w:proofErr w:type="spellStart"/>
      <w:r w:rsidR="003C5979">
        <w:rPr>
          <w:u w:val="single"/>
        </w:rPr>
        <w:t>SortByConfort</w:t>
      </w:r>
      <w:proofErr w:type="spellEnd"/>
    </w:p>
    <w:p w:rsidR="001703AC" w:rsidRDefault="001703AC" w:rsidP="001703AC">
      <w:pPr>
        <w:pStyle w:val="RelNormal"/>
        <w:rPr>
          <w:u w:val="single"/>
        </w:rPr>
      </w:pPr>
      <w:r>
        <w:t xml:space="preserve">Trata-se de uma </w:t>
      </w:r>
      <w:r w:rsidR="001878AC">
        <w:t xml:space="preserve">interface </w:t>
      </w:r>
      <w:r>
        <w:t xml:space="preserve">que implementa </w:t>
      </w:r>
      <w:r w:rsidR="001878AC">
        <w:t>um</w:t>
      </w:r>
      <w:r>
        <w:t xml:space="preserve"> </w:t>
      </w:r>
      <w:proofErr w:type="spellStart"/>
      <w:r>
        <w:t>Comparator</w:t>
      </w:r>
      <w:proofErr w:type="spellEnd"/>
      <w:r>
        <w:t xml:space="preserve"> (presente no </w:t>
      </w:r>
      <w:r w:rsidRPr="004913EA">
        <w:rPr>
          <w:i/>
        </w:rPr>
        <w:t>package</w:t>
      </w:r>
      <w:r w:rsidRPr="004913EA">
        <w:t xml:space="preserve"> </w:t>
      </w:r>
      <w:proofErr w:type="spellStart"/>
      <w:r w:rsidRPr="004913EA">
        <w:t>java.util</w:t>
      </w:r>
      <w:proofErr w:type="spellEnd"/>
      <w:r>
        <w:t>.*</w:t>
      </w:r>
      <w:r w:rsidRPr="00081746">
        <w:t>)</w:t>
      </w:r>
      <w:r>
        <w:t xml:space="preserve">. Nesta </w:t>
      </w:r>
      <w:r w:rsidR="00655E82">
        <w:t>interface</w:t>
      </w:r>
      <w:r>
        <w:t xml:space="preserve"> é comparado o conforto de dois indivíduos. É devolvido um dos valores entre -1, 0 ou 1, consoante o resultado da comparação e, posteriormente, será usado para ordenar os indivíduos pelo seu conforto.</w:t>
      </w:r>
    </w:p>
    <w:p w:rsidR="00507104" w:rsidRDefault="00507104" w:rsidP="00507104">
      <w:pPr>
        <w:pStyle w:val="RelNormal"/>
        <w:rPr>
          <w:u w:val="single"/>
        </w:rPr>
      </w:pPr>
    </w:p>
    <w:p w:rsidR="003C5979" w:rsidRDefault="003C5979" w:rsidP="003C5979">
      <w:pPr>
        <w:pStyle w:val="RelNormal"/>
        <w:numPr>
          <w:ilvl w:val="0"/>
          <w:numId w:val="7"/>
        </w:numPr>
        <w:rPr>
          <w:u w:val="single"/>
        </w:rPr>
      </w:pPr>
      <w:r w:rsidRPr="003C5979">
        <w:rPr>
          <w:i/>
          <w:u w:val="single"/>
        </w:rPr>
        <w:t xml:space="preserve">Package </w:t>
      </w:r>
      <w:proofErr w:type="spellStart"/>
      <w:r>
        <w:rPr>
          <w:u w:val="single"/>
        </w:rPr>
        <w:t>main</w:t>
      </w:r>
      <w:proofErr w:type="spellEnd"/>
    </w:p>
    <w:p w:rsidR="00A52CCB" w:rsidRDefault="00A52CCB" w:rsidP="00A52CCB">
      <w:pPr>
        <w:pStyle w:val="RelNormal"/>
      </w:pPr>
      <w:r>
        <w:t xml:space="preserve">Trata-se do </w:t>
      </w:r>
      <w:r>
        <w:rPr>
          <w:i/>
        </w:rPr>
        <w:t>package</w:t>
      </w:r>
      <w:r>
        <w:t xml:space="preserve"> que inclui a classe </w:t>
      </w:r>
      <w:proofErr w:type="spellStart"/>
      <w:r>
        <w:t>main</w:t>
      </w:r>
      <w:proofErr w:type="spellEnd"/>
      <w:r>
        <w:t xml:space="preserve">, </w:t>
      </w:r>
      <w:r>
        <w:t xml:space="preserve">alusiva à </w:t>
      </w:r>
      <w:r>
        <w:t xml:space="preserve">implementação </w:t>
      </w:r>
      <w:r>
        <w:t>do projeto.</w:t>
      </w:r>
    </w:p>
    <w:p w:rsidR="00A52CCB" w:rsidRDefault="00A52CCB" w:rsidP="00A52CCB">
      <w:pPr>
        <w:pStyle w:val="RelNormal"/>
        <w:rPr>
          <w:u w:val="single"/>
        </w:rPr>
      </w:pPr>
    </w:p>
    <w:p w:rsidR="003C5979" w:rsidRDefault="003C5979" w:rsidP="003C5979">
      <w:pPr>
        <w:pStyle w:val="RelNormal"/>
        <w:numPr>
          <w:ilvl w:val="1"/>
          <w:numId w:val="7"/>
        </w:numPr>
        <w:rPr>
          <w:u w:val="single"/>
        </w:rPr>
      </w:pPr>
      <w:r w:rsidRPr="003C5979">
        <w:rPr>
          <w:u w:val="single"/>
        </w:rPr>
        <w:t>Classe</w:t>
      </w:r>
      <w:r>
        <w:rPr>
          <w:u w:val="single"/>
        </w:rPr>
        <w:t xml:space="preserve"> </w:t>
      </w:r>
      <w:proofErr w:type="spellStart"/>
      <w:r>
        <w:rPr>
          <w:u w:val="single"/>
        </w:rPr>
        <w:t>Main</w:t>
      </w:r>
      <w:proofErr w:type="spellEnd"/>
    </w:p>
    <w:p w:rsidR="00507104" w:rsidRPr="008F7595" w:rsidRDefault="00507104" w:rsidP="00507104">
      <w:pPr>
        <w:pStyle w:val="RelNormal"/>
      </w:pPr>
      <w:r>
        <w:t>Trata</w:t>
      </w:r>
      <w:r w:rsidR="00744CA1">
        <w:t xml:space="preserve">-se da </w:t>
      </w:r>
      <w:r w:rsidR="008F7595">
        <w:t>classe</w:t>
      </w:r>
      <w:r w:rsidR="00744CA1">
        <w:t xml:space="preserve"> principal do projeto onde é implementado o </w:t>
      </w:r>
      <w:proofErr w:type="spellStart"/>
      <w:r w:rsidR="008F7595">
        <w:rPr>
          <w:i/>
        </w:rPr>
        <w:t>main</w:t>
      </w:r>
      <w:proofErr w:type="spellEnd"/>
      <w:r w:rsidR="008F7595">
        <w:t xml:space="preserve">. Na implementação são definidos uma </w:t>
      </w:r>
      <w:proofErr w:type="spellStart"/>
      <w:r w:rsidR="008F7595">
        <w:rPr>
          <w:i/>
        </w:rPr>
        <w:t>string</w:t>
      </w:r>
      <w:proofErr w:type="spellEnd"/>
      <w:r w:rsidR="008F7595">
        <w:t xml:space="preserve"> com o nome do argumento com o nome do ficheiro XML com que se corre o programa no terminal. Na execução do simulador apenas foi necessário passar a </w:t>
      </w:r>
      <w:proofErr w:type="spellStart"/>
      <w:r w:rsidR="008F7595">
        <w:rPr>
          <w:i/>
        </w:rPr>
        <w:t>string</w:t>
      </w:r>
      <w:proofErr w:type="spellEnd"/>
      <w:r w:rsidR="008F7595">
        <w:t xml:space="preserve"> referida anteriormente para executar o programa.</w:t>
      </w:r>
    </w:p>
    <w:p w:rsidR="00507104" w:rsidRDefault="00507104" w:rsidP="00507104">
      <w:pPr>
        <w:pStyle w:val="RelNormal"/>
        <w:rPr>
          <w:u w:val="single"/>
        </w:rPr>
      </w:pPr>
    </w:p>
    <w:p w:rsidR="003C5979" w:rsidRDefault="003C5979" w:rsidP="003C5979">
      <w:pPr>
        <w:pStyle w:val="RelNormal"/>
        <w:numPr>
          <w:ilvl w:val="0"/>
          <w:numId w:val="7"/>
        </w:numPr>
        <w:rPr>
          <w:u w:val="single"/>
        </w:rPr>
      </w:pPr>
      <w:r w:rsidRPr="003C5979">
        <w:rPr>
          <w:i/>
          <w:u w:val="single"/>
        </w:rPr>
        <w:t xml:space="preserve">Package </w:t>
      </w:r>
      <w:proofErr w:type="spellStart"/>
      <w:r>
        <w:rPr>
          <w:u w:val="single"/>
        </w:rPr>
        <w:t>simulator</w:t>
      </w:r>
      <w:proofErr w:type="spellEnd"/>
    </w:p>
    <w:p w:rsidR="00A52CCB" w:rsidRDefault="00A52CCB" w:rsidP="00A52CCB">
      <w:pPr>
        <w:pStyle w:val="RelNormal"/>
      </w:pPr>
      <w:r>
        <w:t xml:space="preserve">Trata-se do </w:t>
      </w:r>
      <w:r>
        <w:rPr>
          <w:i/>
        </w:rPr>
        <w:t>package</w:t>
      </w:r>
      <w:r>
        <w:t xml:space="preserve"> que inclui a classe alusiva à</w:t>
      </w:r>
      <w:r>
        <w:t xml:space="preserve"> simulação do projeto.</w:t>
      </w:r>
    </w:p>
    <w:p w:rsidR="00A52CCB" w:rsidRDefault="00A52CCB" w:rsidP="00A52CCB">
      <w:pPr>
        <w:pStyle w:val="RelNormal"/>
        <w:rPr>
          <w:u w:val="single"/>
        </w:rPr>
      </w:pPr>
    </w:p>
    <w:p w:rsidR="003C5979" w:rsidRDefault="003C5979" w:rsidP="003C5979">
      <w:pPr>
        <w:pStyle w:val="RelNormal"/>
        <w:numPr>
          <w:ilvl w:val="1"/>
          <w:numId w:val="7"/>
        </w:numPr>
        <w:rPr>
          <w:u w:val="single"/>
        </w:rPr>
      </w:pPr>
      <w:r w:rsidRPr="003C5979">
        <w:rPr>
          <w:u w:val="single"/>
        </w:rPr>
        <w:t>Classe</w:t>
      </w:r>
      <w:r>
        <w:rPr>
          <w:u w:val="single"/>
        </w:rPr>
        <w:t xml:space="preserve"> Simulator</w:t>
      </w:r>
    </w:p>
    <w:p w:rsidR="00507104" w:rsidRDefault="00507104" w:rsidP="00507104">
      <w:pPr>
        <w:pStyle w:val="RelNormal"/>
      </w:pPr>
      <w:r>
        <w:t>Trata</w:t>
      </w:r>
      <w:r w:rsidR="008F7595">
        <w:t>-se de uma classe que implementa um simulador do projeto. Na implementação são definidas todas as variáveis com as informações que são lidas do ficheiro XML, bem como as restantes variáveis que são necessárias para o correto funcionamento do programa ao longo da sua execução. É também criada a população inicial, os indivíduos são ordenados por conforto</w:t>
      </w:r>
      <w:r w:rsidR="00F57811">
        <w:t>, são executados os eventos que se realiza e, posteriormente,</w:t>
      </w:r>
      <w:r w:rsidR="008F7595">
        <w:t xml:space="preserve"> </w:t>
      </w:r>
      <w:r w:rsidR="00F57811">
        <w:t>estes são adicionados à lista de eventos.</w:t>
      </w:r>
    </w:p>
    <w:p w:rsidR="00507104" w:rsidRDefault="00507104" w:rsidP="00507104">
      <w:pPr>
        <w:pStyle w:val="RelNormal"/>
        <w:rPr>
          <w:u w:val="single"/>
        </w:rPr>
      </w:pPr>
    </w:p>
    <w:p w:rsidR="003C5979" w:rsidRDefault="003C5979" w:rsidP="003C5979">
      <w:pPr>
        <w:pStyle w:val="RelNormal"/>
        <w:numPr>
          <w:ilvl w:val="0"/>
          <w:numId w:val="7"/>
        </w:numPr>
        <w:rPr>
          <w:u w:val="single"/>
        </w:rPr>
      </w:pPr>
      <w:r w:rsidRPr="003C5979">
        <w:rPr>
          <w:i/>
          <w:u w:val="single"/>
        </w:rPr>
        <w:lastRenderedPageBreak/>
        <w:t xml:space="preserve">Package </w:t>
      </w:r>
      <w:proofErr w:type="spellStart"/>
      <w:r>
        <w:rPr>
          <w:u w:val="single"/>
        </w:rPr>
        <w:t>utilities</w:t>
      </w:r>
      <w:proofErr w:type="spellEnd"/>
    </w:p>
    <w:p w:rsidR="00A52CCB" w:rsidRPr="00A52CCB" w:rsidRDefault="00A52CCB" w:rsidP="00A52CCB">
      <w:pPr>
        <w:pStyle w:val="RelNormal"/>
      </w:pPr>
      <w:r>
        <w:t>Trata</w:t>
      </w:r>
      <w:r>
        <w:t xml:space="preserve">-se do </w:t>
      </w:r>
      <w:r>
        <w:rPr>
          <w:i/>
        </w:rPr>
        <w:t>package</w:t>
      </w:r>
      <w:r>
        <w:t xml:space="preserve"> que inclui as classes alusivas às funcionalidades utilitárias ao funcionamento do programa em si.</w:t>
      </w:r>
    </w:p>
    <w:p w:rsidR="00A52CCB" w:rsidRDefault="00A52CCB" w:rsidP="00A52CCB">
      <w:pPr>
        <w:pStyle w:val="RelNormal"/>
        <w:rPr>
          <w:u w:val="single"/>
        </w:rPr>
      </w:pPr>
    </w:p>
    <w:p w:rsidR="003C5979" w:rsidRDefault="003C5979" w:rsidP="003C5979">
      <w:pPr>
        <w:pStyle w:val="RelNormal"/>
        <w:numPr>
          <w:ilvl w:val="1"/>
          <w:numId w:val="7"/>
        </w:numPr>
        <w:rPr>
          <w:u w:val="single"/>
        </w:rPr>
      </w:pPr>
      <w:r w:rsidRPr="003C5979">
        <w:rPr>
          <w:u w:val="single"/>
        </w:rPr>
        <w:t>Classe</w:t>
      </w:r>
      <w:r>
        <w:rPr>
          <w:u w:val="single"/>
        </w:rPr>
        <w:t xml:space="preserve"> Time</w:t>
      </w:r>
    </w:p>
    <w:p w:rsidR="00507104" w:rsidRDefault="00507104" w:rsidP="00507104">
      <w:pPr>
        <w:pStyle w:val="RelNormal"/>
      </w:pPr>
      <w:r>
        <w:t>Trata</w:t>
      </w:r>
      <w:r w:rsidR="00F57811">
        <w:t>-se de uma classe que implementa a evolução do tempo. Na implementação</w:t>
      </w:r>
      <w:r w:rsidR="008F4D9D">
        <w:t xml:space="preserve"> é calculado o tempo até a um valor</w:t>
      </w:r>
      <w:r w:rsidR="00BB74C8">
        <w:t xml:space="preserve"> que corresponde ao instante final (lido a partir do ficheiro XML) divido por 20.</w:t>
      </w:r>
      <w:r w:rsidR="00F57811">
        <w:t xml:space="preserve"> É devolvido o tempo atual.</w:t>
      </w:r>
    </w:p>
    <w:p w:rsidR="00507104" w:rsidRDefault="00507104" w:rsidP="00507104">
      <w:pPr>
        <w:pStyle w:val="RelNormal"/>
        <w:rPr>
          <w:u w:val="single"/>
        </w:rPr>
      </w:pPr>
    </w:p>
    <w:p w:rsidR="003C5979" w:rsidRDefault="003C5979" w:rsidP="003C5979">
      <w:pPr>
        <w:pStyle w:val="RelNormal"/>
        <w:numPr>
          <w:ilvl w:val="1"/>
          <w:numId w:val="7"/>
        </w:numPr>
        <w:rPr>
          <w:u w:val="single"/>
        </w:rPr>
      </w:pPr>
      <w:proofErr w:type="spellStart"/>
      <w:r>
        <w:rPr>
          <w:u w:val="single"/>
        </w:rPr>
        <w:t>Utils</w:t>
      </w:r>
      <w:proofErr w:type="spellEnd"/>
    </w:p>
    <w:p w:rsidR="00BB74C8" w:rsidRDefault="00BB74C8" w:rsidP="00BB74C8">
      <w:pPr>
        <w:pStyle w:val="RelNormal"/>
      </w:pPr>
      <w:r>
        <w:t xml:space="preserve">Trata-se de uma classe </w:t>
      </w:r>
      <w:r>
        <w:t>de utilitários. É implementação é calculado um parâmetro genérico utilizado nos eventos, uma vez que a fórmula de cálculo em cada evento.</w:t>
      </w:r>
      <w:r>
        <w:t xml:space="preserve"> É devolvido o </w:t>
      </w:r>
      <w:r>
        <w:t>resultado do cálculo referido</w:t>
      </w:r>
      <w:r>
        <w:t>.</w:t>
      </w:r>
      <w:r>
        <w:t xml:space="preserve"> </w:t>
      </w:r>
      <w:r>
        <w:t xml:space="preserve">Nesta classe foi necessário recorrer ao </w:t>
      </w:r>
      <w:r>
        <w:rPr>
          <w:i/>
        </w:rPr>
        <w:t>package</w:t>
      </w:r>
      <w:r>
        <w:t xml:space="preserve"> </w:t>
      </w:r>
      <w:proofErr w:type="spellStart"/>
      <w:proofErr w:type="gramStart"/>
      <w:r w:rsidRPr="008F2447">
        <w:t>java.math</w:t>
      </w:r>
      <w:proofErr w:type="spellEnd"/>
      <w:proofErr w:type="gramEnd"/>
      <w:r>
        <w:t>.*</w:t>
      </w:r>
      <w:r>
        <w:t>.</w:t>
      </w:r>
      <w:r>
        <w:t xml:space="preserve"> </w:t>
      </w:r>
    </w:p>
    <w:p w:rsidR="00507104" w:rsidRDefault="00507104" w:rsidP="00507104">
      <w:pPr>
        <w:pStyle w:val="RelNormal"/>
        <w:rPr>
          <w:u w:val="single"/>
        </w:rPr>
      </w:pPr>
    </w:p>
    <w:p w:rsidR="003C5979" w:rsidRDefault="003C5979" w:rsidP="003C5979">
      <w:pPr>
        <w:pStyle w:val="RelNormal"/>
        <w:numPr>
          <w:ilvl w:val="1"/>
          <w:numId w:val="7"/>
        </w:numPr>
        <w:rPr>
          <w:u w:val="single"/>
        </w:rPr>
      </w:pPr>
      <w:proofErr w:type="spellStart"/>
      <w:r>
        <w:rPr>
          <w:u w:val="single"/>
        </w:rPr>
        <w:t>XMLFileParser</w:t>
      </w:r>
      <w:proofErr w:type="spellEnd"/>
    </w:p>
    <w:p w:rsidR="00507104" w:rsidRPr="00BB74C8" w:rsidRDefault="00507104" w:rsidP="00507104">
      <w:pPr>
        <w:pStyle w:val="RelNormal"/>
        <w:rPr>
          <w:u w:val="single"/>
        </w:rPr>
      </w:pPr>
      <w:r>
        <w:t>Trata</w:t>
      </w:r>
      <w:r w:rsidR="00BB74C8">
        <w:t xml:space="preserve">-se de uma classe que lê o ficheiro XML indicado no terminal. Na implementação, são lidas todas as variáveis presentes no ficheiro e indexadas num determinado tipo de dados, consoante o caso. Salienta-se que o ficheiro XML é verificado com o ficheiro </w:t>
      </w:r>
      <w:r w:rsidR="00BB74C8">
        <w:rPr>
          <w:i/>
        </w:rPr>
        <w:t>simulation.dtd</w:t>
      </w:r>
      <w:r w:rsidR="00BB74C8">
        <w:t xml:space="preserve">. </w:t>
      </w:r>
      <w:r w:rsidR="00BB74C8">
        <w:t xml:space="preserve">Nesta classe foi necessário recorrer ao </w:t>
      </w:r>
      <w:r w:rsidR="00BB74C8">
        <w:rPr>
          <w:i/>
        </w:rPr>
        <w:t>package</w:t>
      </w:r>
      <w:r w:rsidR="00BB74C8">
        <w:t xml:space="preserve"> </w:t>
      </w:r>
      <w:proofErr w:type="spellStart"/>
      <w:proofErr w:type="gramStart"/>
      <w:r w:rsidR="00BB74C8" w:rsidRPr="00BB74C8">
        <w:t>javax.xml.parsers</w:t>
      </w:r>
      <w:proofErr w:type="gramEnd"/>
      <w:r w:rsidR="00BB74C8" w:rsidRPr="00BB74C8">
        <w:t>.DocumentBuilderFactory</w:t>
      </w:r>
      <w:proofErr w:type="spellEnd"/>
      <w:r w:rsidR="00BB74C8">
        <w:t>.</w:t>
      </w:r>
    </w:p>
    <w:p w:rsidR="00D07238" w:rsidRPr="005C1E3F" w:rsidRDefault="00D07238" w:rsidP="00D07238">
      <w:pPr>
        <w:pStyle w:val="RelNormal"/>
      </w:pPr>
    </w:p>
    <w:p w:rsidR="001A0CCB" w:rsidRDefault="001A0CCB">
      <w:pPr>
        <w:rPr>
          <w:rFonts w:ascii="Arial" w:eastAsiaTheme="majorEastAsia" w:hAnsi="Arial" w:cstheme="majorBidi"/>
          <w:b/>
          <w:spacing w:val="-10"/>
          <w:kern w:val="28"/>
          <w:sz w:val="28"/>
          <w:szCs w:val="56"/>
        </w:rPr>
      </w:pPr>
      <w:r>
        <w:br w:type="page"/>
      </w:r>
    </w:p>
    <w:p w:rsidR="001A0CCB" w:rsidRDefault="00655E82" w:rsidP="006943E0">
      <w:pPr>
        <w:pStyle w:val="ReTitulo"/>
      </w:pPr>
      <w:r>
        <w:lastRenderedPageBreak/>
        <w:t>I</w:t>
      </w:r>
      <w:r w:rsidR="001A0CCB">
        <w:t>V. Modo de Funcionamento</w:t>
      </w:r>
    </w:p>
    <w:p w:rsidR="001878AC" w:rsidRDefault="00DA7D2A" w:rsidP="00DA7D2A">
      <w:pPr>
        <w:pStyle w:val="RelNormal"/>
      </w:pPr>
      <w:r>
        <w:t xml:space="preserve">Após o comando para correr o programa no terminal são lidos do ficheiro XML indicado nos argumentos, </w:t>
      </w:r>
      <w:r w:rsidR="00AF3C30">
        <w:t xml:space="preserve">se este estiver de acordo com o ficheiro </w:t>
      </w:r>
      <w:r w:rsidR="00AF3C30">
        <w:rPr>
          <w:i/>
        </w:rPr>
        <w:t>simulation.</w:t>
      </w:r>
      <w:r w:rsidR="00AF3C30" w:rsidRPr="00AF3C30">
        <w:t>dtd</w:t>
      </w:r>
      <w:r w:rsidR="00A57B79">
        <w:t xml:space="preserve">: o instante final de tempo </w:t>
      </w:r>
      <w:proofErr w:type="spellStart"/>
      <w:r w:rsidR="00A57B79" w:rsidRPr="00A57B79">
        <w:rPr>
          <w:b/>
          <w:i/>
        </w:rPr>
        <w:t>finalinst</w:t>
      </w:r>
      <w:proofErr w:type="spellEnd"/>
      <w:r w:rsidR="00A57B79">
        <w:t>; a dimensão da população inicial</w:t>
      </w:r>
      <w:r w:rsidR="00A57B79" w:rsidRPr="00A57B79">
        <w:t xml:space="preserve"> </w:t>
      </w:r>
      <w:proofErr w:type="spellStart"/>
      <w:r w:rsidR="00A57B79" w:rsidRPr="00A57B79">
        <w:rPr>
          <w:b/>
          <w:i/>
        </w:rPr>
        <w:t>initpop</w:t>
      </w:r>
      <w:proofErr w:type="spellEnd"/>
      <w:r w:rsidR="00A57B79" w:rsidRPr="00A57B79">
        <w:t>;</w:t>
      </w:r>
      <w:r w:rsidR="00A57B79">
        <w:t xml:space="preserve"> o valor máximo de indivíduos da população</w:t>
      </w:r>
      <w:r w:rsidR="00A57B79" w:rsidRPr="00A57B79">
        <w:t xml:space="preserve"> </w:t>
      </w:r>
      <w:proofErr w:type="spellStart"/>
      <w:r w:rsidR="00A57B79" w:rsidRPr="00A57B79">
        <w:rPr>
          <w:b/>
          <w:i/>
        </w:rPr>
        <w:t>maxpop</w:t>
      </w:r>
      <w:proofErr w:type="spellEnd"/>
      <w:r w:rsidR="00A57B79">
        <w:t>; a sensibilidade do conforto</w:t>
      </w:r>
      <w:r w:rsidR="00A57B79" w:rsidRPr="00A57B79">
        <w:t xml:space="preserve"> </w:t>
      </w:r>
      <w:proofErr w:type="spellStart"/>
      <w:r w:rsidR="00A57B79" w:rsidRPr="00A57B79">
        <w:rPr>
          <w:b/>
          <w:i/>
        </w:rPr>
        <w:t>comfortsens</w:t>
      </w:r>
      <w:proofErr w:type="spellEnd"/>
      <w:r w:rsidR="00A57B79">
        <w:t>;</w:t>
      </w:r>
      <w:r w:rsidR="00A57B79">
        <w:rPr>
          <w:b/>
          <w:i/>
        </w:rPr>
        <w:t xml:space="preserve"> </w:t>
      </w:r>
      <w:r w:rsidR="00AF3C30">
        <w:t xml:space="preserve">a dimensão da grelha, através de </w:t>
      </w:r>
      <w:proofErr w:type="spellStart"/>
      <w:r w:rsidRPr="00AF3C30">
        <w:rPr>
          <w:b/>
          <w:i/>
        </w:rPr>
        <w:t>grid</w:t>
      </w:r>
      <w:proofErr w:type="spellEnd"/>
      <w:r w:rsidR="00A57B79">
        <w:t>;</w:t>
      </w:r>
      <w:r>
        <w:t xml:space="preserve"> </w:t>
      </w:r>
      <w:r w:rsidR="00AF3C30">
        <w:t>as coordenadas da posição (</w:t>
      </w:r>
      <w:proofErr w:type="spellStart"/>
      <w:r w:rsidR="00AF3C30">
        <w:t>x,y</w:t>
      </w:r>
      <w:proofErr w:type="spellEnd"/>
      <w:r w:rsidR="00AF3C30">
        <w:t xml:space="preserve">) do ponto inicial do individuo através de </w:t>
      </w:r>
      <w:proofErr w:type="spellStart"/>
      <w:r w:rsidRPr="00AF3C30">
        <w:rPr>
          <w:b/>
          <w:i/>
        </w:rPr>
        <w:t>initialpoint</w:t>
      </w:r>
      <w:proofErr w:type="spellEnd"/>
      <w:r w:rsidR="00A57B79">
        <w:t>;</w:t>
      </w:r>
      <w:r w:rsidR="00AF3C30">
        <w:t xml:space="preserve"> as coordenadas da posição (</w:t>
      </w:r>
      <w:proofErr w:type="spellStart"/>
      <w:r w:rsidR="00AF3C30">
        <w:t>x,y</w:t>
      </w:r>
      <w:proofErr w:type="spellEnd"/>
      <w:r w:rsidR="00AF3C30">
        <w:t>) do ponto final</w:t>
      </w:r>
      <w:r>
        <w:t xml:space="preserve"> </w:t>
      </w:r>
      <w:r w:rsidR="00AF3C30">
        <w:t xml:space="preserve">do individuo através de </w:t>
      </w:r>
      <w:proofErr w:type="spellStart"/>
      <w:r w:rsidRPr="00AF3C30">
        <w:rPr>
          <w:b/>
          <w:i/>
        </w:rPr>
        <w:t>finalpoint</w:t>
      </w:r>
      <w:proofErr w:type="spellEnd"/>
      <w:r w:rsidR="00A57B79">
        <w:t>;</w:t>
      </w:r>
      <w:r>
        <w:t xml:space="preserve"> </w:t>
      </w:r>
      <w:r w:rsidR="00AF3C30">
        <w:t xml:space="preserve">o número de zonas com custo especial e </w:t>
      </w:r>
      <w:r w:rsidR="00AF3C30">
        <w:t>as</w:t>
      </w:r>
      <w:r w:rsidR="00AF3C30">
        <w:t xml:space="preserve"> respetivas</w:t>
      </w:r>
      <w:r w:rsidR="00AF3C30">
        <w:t xml:space="preserve"> coordenadas da</w:t>
      </w:r>
      <w:r w:rsidR="00AF3C30">
        <w:t>s</w:t>
      </w:r>
      <w:r w:rsidR="00AF3C30">
        <w:t xml:space="preserve"> </w:t>
      </w:r>
      <w:r w:rsidR="00AF3C30">
        <w:t xml:space="preserve">suas </w:t>
      </w:r>
      <w:r w:rsidR="00AF3C30">
        <w:t>posiç</w:t>
      </w:r>
      <w:r w:rsidR="00AF3C30">
        <w:t>ões</w:t>
      </w:r>
      <w:r w:rsidR="00AF3C30">
        <w:t xml:space="preserve"> (</w:t>
      </w:r>
      <w:proofErr w:type="spellStart"/>
      <w:r w:rsidR="00AF3C30">
        <w:t>x,y</w:t>
      </w:r>
      <w:proofErr w:type="spellEnd"/>
      <w:r w:rsidR="00AF3C30">
        <w:t>)</w:t>
      </w:r>
      <w:r w:rsidR="00AF3C30">
        <w:t xml:space="preserve"> através de </w:t>
      </w:r>
      <w:proofErr w:type="spellStart"/>
      <w:r w:rsidRPr="00AF3C30">
        <w:rPr>
          <w:b/>
          <w:i/>
        </w:rPr>
        <w:t>specialcostzones</w:t>
      </w:r>
      <w:proofErr w:type="spellEnd"/>
      <w:r w:rsidR="00A57B79">
        <w:t>;</w:t>
      </w:r>
      <w:r w:rsidR="00AF3C30">
        <w:t xml:space="preserve"> o número de </w:t>
      </w:r>
      <w:r w:rsidR="00AF3C30">
        <w:t>obstáculos</w:t>
      </w:r>
      <w:r w:rsidR="00AF3C30">
        <w:t xml:space="preserve"> e as respetivas coordenadas das suas posições (</w:t>
      </w:r>
      <w:proofErr w:type="spellStart"/>
      <w:r w:rsidR="00AF3C30">
        <w:t>x,y</w:t>
      </w:r>
      <w:proofErr w:type="spellEnd"/>
      <w:r w:rsidR="00AF3C30">
        <w:t xml:space="preserve">) através de </w:t>
      </w:r>
      <w:proofErr w:type="spellStart"/>
      <w:r w:rsidRPr="00AF3C30">
        <w:rPr>
          <w:b/>
          <w:i/>
        </w:rPr>
        <w:t>obstacles</w:t>
      </w:r>
      <w:proofErr w:type="spellEnd"/>
      <w:r w:rsidR="00D40DC8" w:rsidRPr="00D40DC8">
        <w:t>;</w:t>
      </w:r>
      <w:r w:rsidR="00AF3C30">
        <w:t xml:space="preserve"> </w:t>
      </w:r>
      <w:r w:rsidR="00D40DC8">
        <w:t>o</w:t>
      </w:r>
      <w:r w:rsidR="00AF3C30">
        <w:t>s parâmetros de cada um dos eventos (morte, reprodução ou movimento) através de</w:t>
      </w:r>
      <w:r>
        <w:t xml:space="preserve"> </w:t>
      </w:r>
      <w:proofErr w:type="spellStart"/>
      <w:r w:rsidRPr="00AF3C30">
        <w:rPr>
          <w:b/>
          <w:i/>
        </w:rPr>
        <w:t>events</w:t>
      </w:r>
      <w:proofErr w:type="spellEnd"/>
      <w:r w:rsidR="00AF3C30">
        <w:t>.</w:t>
      </w:r>
      <w:r w:rsidR="00A57B79">
        <w:t xml:space="preserve"> </w:t>
      </w:r>
      <w:r w:rsidR="001878AC">
        <w:t xml:space="preserve">Estes valores são inseridos nos </w:t>
      </w:r>
      <w:r w:rsidR="00DB3F64">
        <w:t xml:space="preserve">respetivos </w:t>
      </w:r>
      <w:r w:rsidR="00A57B79">
        <w:t xml:space="preserve">tipos de dados </w:t>
      </w:r>
      <w:r w:rsidR="00DB3F64">
        <w:t xml:space="preserve">na classe </w:t>
      </w:r>
      <w:proofErr w:type="spellStart"/>
      <w:r w:rsidR="00DB3F64" w:rsidRPr="00A57B79">
        <w:rPr>
          <w:i/>
        </w:rPr>
        <w:t>simula</w:t>
      </w:r>
      <w:r w:rsidR="00A57B79" w:rsidRPr="00A57B79">
        <w:rPr>
          <w:i/>
        </w:rPr>
        <w:t>t</w:t>
      </w:r>
      <w:r w:rsidR="00DB3F64" w:rsidRPr="00A57B79">
        <w:rPr>
          <w:i/>
        </w:rPr>
        <w:t>or</w:t>
      </w:r>
      <w:proofErr w:type="spellEnd"/>
      <w:r w:rsidR="00DB3F64">
        <w:t xml:space="preserve"> e</w:t>
      </w:r>
      <w:r w:rsidR="00A57B79">
        <w:t>, posteriormente, nos construtores</w:t>
      </w:r>
      <w:r w:rsidR="001878AC">
        <w:t xml:space="preserve"> </w:t>
      </w:r>
      <w:r w:rsidR="00A57B79">
        <w:t xml:space="preserve">associados ao </w:t>
      </w:r>
      <w:r w:rsidR="001878AC">
        <w:t>Individual</w:t>
      </w:r>
      <w:r w:rsidR="00A57B79">
        <w:t>, à</w:t>
      </w:r>
      <w:r w:rsidR="001878AC">
        <w:t xml:space="preserve"> </w:t>
      </w:r>
      <w:proofErr w:type="spellStart"/>
      <w:r w:rsidR="001878AC" w:rsidRPr="00A57B79">
        <w:rPr>
          <w:i/>
        </w:rPr>
        <w:t>Grid</w:t>
      </w:r>
      <w:proofErr w:type="spellEnd"/>
      <w:r w:rsidR="00A57B79">
        <w:t xml:space="preserve"> ou aos respetivos cálculos intermédios.</w:t>
      </w:r>
    </w:p>
    <w:p w:rsidR="00A57B79" w:rsidRDefault="00A57B79" w:rsidP="00DA7D2A">
      <w:pPr>
        <w:pStyle w:val="RelNormal"/>
      </w:pPr>
      <w:r>
        <w:t xml:space="preserve">A partir da classe </w:t>
      </w:r>
      <w:proofErr w:type="spellStart"/>
      <w:r w:rsidRPr="00A57B79">
        <w:rPr>
          <w:i/>
        </w:rPr>
        <w:t>simulator</w:t>
      </w:r>
      <w:proofErr w:type="spellEnd"/>
      <w:r>
        <w:t>, é criada uma população inicial, isto é, são criados</w:t>
      </w:r>
      <w:r w:rsidR="00D40DC8">
        <w:t xml:space="preserve"> </w:t>
      </w:r>
      <w:proofErr w:type="spellStart"/>
      <w:r w:rsidR="00D40DC8" w:rsidRPr="00A57B79">
        <w:rPr>
          <w:b/>
          <w:i/>
        </w:rPr>
        <w:t>initpop</w:t>
      </w:r>
      <w:proofErr w:type="spellEnd"/>
      <w:r>
        <w:t xml:space="preserve"> </w:t>
      </w:r>
      <w:r w:rsidR="00D40DC8">
        <w:t xml:space="preserve">indivíduos no </w:t>
      </w:r>
      <w:proofErr w:type="spellStart"/>
      <w:r w:rsidR="00D40DC8" w:rsidRPr="00AF3C30">
        <w:rPr>
          <w:b/>
          <w:i/>
        </w:rPr>
        <w:t>initialpoint</w:t>
      </w:r>
      <w:proofErr w:type="spellEnd"/>
      <w:r w:rsidR="00D40DC8">
        <w:t xml:space="preserve"> e é calculado o seu respetivo conforto. Posteriormente a lista dos indivíduos é ordenada pelo conforto (para facilitar a situação em que se dá uma epidemia) e são processados os eventos com base nos cálculos do conforto e, consequente, nos parâmetros de cada evento e no caminho percorrido por cada individuo.</w:t>
      </w:r>
    </w:p>
    <w:p w:rsidR="00D40DC8" w:rsidRPr="0066785A" w:rsidRDefault="00D40DC8" w:rsidP="00DA7D2A">
      <w:pPr>
        <w:pStyle w:val="RelNormal"/>
      </w:pPr>
      <w:r>
        <w:t>Durante o programa é suposto ir sendo apresentado</w:t>
      </w:r>
      <w:r w:rsidR="0066785A">
        <w:t xml:space="preserve"> o </w:t>
      </w:r>
      <w:proofErr w:type="spellStart"/>
      <w:r w:rsidR="0066785A">
        <w:rPr>
          <w:i/>
        </w:rPr>
        <w:t>o</w:t>
      </w:r>
      <w:r w:rsidR="0066785A" w:rsidRPr="0066785A">
        <w:rPr>
          <w:i/>
        </w:rPr>
        <w:t>bservation</w:t>
      </w:r>
      <w:proofErr w:type="spellEnd"/>
      <w:r w:rsidR="0066785A" w:rsidRPr="0066785A">
        <w:rPr>
          <w:i/>
        </w:rPr>
        <w:t xml:space="preserve"> </w:t>
      </w:r>
      <w:proofErr w:type="spellStart"/>
      <w:r w:rsidR="0066785A" w:rsidRPr="0066785A">
        <w:rPr>
          <w:i/>
        </w:rPr>
        <w:t>number</w:t>
      </w:r>
      <w:proofErr w:type="spellEnd"/>
      <w:r w:rsidR="0066785A">
        <w:t>, com alguns parâmetros no terminal de acordo com o pedido no enunciado do projeto e, a</w:t>
      </w:r>
      <w:r>
        <w:t>o chegar à posição final</w:t>
      </w:r>
      <w:r w:rsidR="0066785A">
        <w:t>,</w:t>
      </w:r>
      <w:r>
        <w:t xml:space="preserve"> é apresentado o</w:t>
      </w:r>
      <w:r w:rsidRPr="00D40DC8">
        <w:t xml:space="preserve"> </w:t>
      </w:r>
      <w:proofErr w:type="spellStart"/>
      <w:r w:rsidRPr="0066785A">
        <w:rPr>
          <w:i/>
        </w:rPr>
        <w:t>Path</w:t>
      </w:r>
      <w:proofErr w:type="spellEnd"/>
      <w:r w:rsidRPr="0066785A">
        <w:rPr>
          <w:i/>
        </w:rPr>
        <w:t xml:space="preserve"> </w:t>
      </w:r>
      <w:proofErr w:type="spellStart"/>
      <w:r w:rsidRPr="0066785A">
        <w:rPr>
          <w:i/>
        </w:rPr>
        <w:t>of</w:t>
      </w:r>
      <w:proofErr w:type="spellEnd"/>
      <w:r w:rsidRPr="0066785A">
        <w:rPr>
          <w:i/>
        </w:rPr>
        <w:t xml:space="preserve"> </w:t>
      </w:r>
      <w:proofErr w:type="spellStart"/>
      <w:r w:rsidRPr="0066785A">
        <w:rPr>
          <w:i/>
        </w:rPr>
        <w:t>the</w:t>
      </w:r>
      <w:proofErr w:type="spellEnd"/>
      <w:r w:rsidRPr="0066785A">
        <w:rPr>
          <w:i/>
        </w:rPr>
        <w:t xml:space="preserve"> </w:t>
      </w:r>
      <w:proofErr w:type="spellStart"/>
      <w:r w:rsidRPr="0066785A">
        <w:rPr>
          <w:i/>
        </w:rPr>
        <w:t>best</w:t>
      </w:r>
      <w:proofErr w:type="spellEnd"/>
      <w:r w:rsidRPr="0066785A">
        <w:rPr>
          <w:i/>
        </w:rPr>
        <w:t xml:space="preserve"> </w:t>
      </w:r>
      <w:proofErr w:type="spellStart"/>
      <w:r w:rsidRPr="0066785A">
        <w:rPr>
          <w:i/>
        </w:rPr>
        <w:t>fit</w:t>
      </w:r>
      <w:proofErr w:type="spellEnd"/>
      <w:r w:rsidRPr="0066785A">
        <w:rPr>
          <w:i/>
        </w:rPr>
        <w:t xml:space="preserve"> individual</w:t>
      </w:r>
      <w:r w:rsidR="0066785A">
        <w:t>.</w:t>
      </w:r>
    </w:p>
    <w:p w:rsidR="001A0CCB" w:rsidRDefault="001A0CCB">
      <w:pPr>
        <w:rPr>
          <w:rFonts w:ascii="Arial" w:eastAsiaTheme="majorEastAsia" w:hAnsi="Arial" w:cstheme="majorBidi"/>
          <w:b/>
          <w:spacing w:val="-10"/>
          <w:kern w:val="28"/>
          <w:sz w:val="28"/>
          <w:szCs w:val="56"/>
        </w:rPr>
      </w:pPr>
      <w:r>
        <w:br w:type="page"/>
      </w:r>
    </w:p>
    <w:p w:rsidR="00C21F43" w:rsidRDefault="00C21F43" w:rsidP="006943E0">
      <w:pPr>
        <w:pStyle w:val="ReTitulo"/>
      </w:pPr>
      <w:r>
        <w:lastRenderedPageBreak/>
        <w:t>V. Conclusões</w:t>
      </w:r>
    </w:p>
    <w:p w:rsidR="0066785A" w:rsidRDefault="0066785A" w:rsidP="00D07238">
      <w:pPr>
        <w:pStyle w:val="RelNormal"/>
      </w:pPr>
      <w:r>
        <w:t>Ao final este projeto verificou-se que foi conseguida a implementação de praticamente todas as funcionalidades pretendidas. Foi observado que o programa correu como pretendido, mas poder-se-iam ter implementado algumas funcionalidades extra e/ou algumas alterações para melhorar o funcionamento e a eficácia do programa. Uma dessas funcionalidades de forma a melhorar o desempenho do programa é o facto de o caminho poder ser intercetado por si próprio e neste caso poder-se-ia “cortar” a parte do caminho entre</w:t>
      </w:r>
      <w:r w:rsidR="00A52CCB">
        <w:t xml:space="preserve"> a primeira passagem pela interseção e a segunda.</w:t>
      </w:r>
    </w:p>
    <w:p w:rsidR="00C21F43" w:rsidRDefault="00A52CCB" w:rsidP="00C21F43">
      <w:pPr>
        <w:pStyle w:val="RelNormal"/>
      </w:pPr>
      <w:r w:rsidRPr="00A52CCB">
        <w:t xml:space="preserve">Para testar todo o programa foram testados </w:t>
      </w:r>
      <w:r>
        <w:t xml:space="preserve">quer o </w:t>
      </w:r>
      <w:r w:rsidRPr="00A52CCB">
        <w:t xml:space="preserve">exemplo fornecido através da página da disciplina </w:t>
      </w:r>
      <w:r>
        <w:t xml:space="preserve">quer os ficheiros criados pelo grupo, </w:t>
      </w:r>
      <w:r w:rsidRPr="00A52CCB">
        <w:t xml:space="preserve">através dos quais </w:t>
      </w:r>
      <w:r>
        <w:t>foi</w:t>
      </w:r>
      <w:r w:rsidRPr="00A52CCB">
        <w:t xml:space="preserve"> possível concluir </w:t>
      </w:r>
      <w:r>
        <w:t xml:space="preserve">que o programa apresentou </w:t>
      </w:r>
      <w:r w:rsidRPr="00A52CCB">
        <w:t xml:space="preserve">resultados </w:t>
      </w:r>
      <w:r>
        <w:t>conceptualmente expectáveis e de acordo com o que se esperava ao longo da elaboração do código do programa.</w:t>
      </w:r>
    </w:p>
    <w:p w:rsidR="0066785A" w:rsidRDefault="0066785A" w:rsidP="00C21F43">
      <w:pPr>
        <w:pStyle w:val="RelNormal"/>
      </w:pPr>
      <w:r>
        <w:t>É de salientar também que se tentou</w:t>
      </w:r>
      <w:r w:rsidR="00A52CCB">
        <w:t xml:space="preserve"> garantir que o código do projeto está extensível a novos desenvolvimentos futuros e que se tentou </w:t>
      </w:r>
      <w:r>
        <w:t>implementar um vasto número de conceitos abordados na disciplina, de forma a enriquecer o conhecimento do grupo em Java.</w:t>
      </w:r>
    </w:p>
    <w:sectPr w:rsidR="0066785A" w:rsidSect="00C22D4C">
      <w:footerReference w:type="default" r:id="rId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6FB" w:rsidRDefault="004656FB" w:rsidP="00281668">
      <w:pPr>
        <w:spacing w:after="0" w:line="240" w:lineRule="auto"/>
      </w:pPr>
      <w:r>
        <w:separator/>
      </w:r>
    </w:p>
  </w:endnote>
  <w:endnote w:type="continuationSeparator" w:id="0">
    <w:p w:rsidR="004656FB" w:rsidRDefault="004656FB" w:rsidP="00281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800930"/>
      <w:docPartObj>
        <w:docPartGallery w:val="Page Numbers (Bottom of Page)"/>
        <w:docPartUnique/>
      </w:docPartObj>
    </w:sdtPr>
    <w:sdtEndPr/>
    <w:sdtContent>
      <w:p w:rsidR="00281668" w:rsidRDefault="00281668">
        <w:pPr>
          <w:pStyle w:val="Rodap"/>
          <w:jc w:val="center"/>
        </w:pPr>
        <w:r>
          <w:fldChar w:fldCharType="begin"/>
        </w:r>
        <w:r>
          <w:instrText>PAGE   \* MERGEFORMAT</w:instrText>
        </w:r>
        <w:r>
          <w:fldChar w:fldCharType="separate"/>
        </w:r>
        <w:r w:rsidR="00DB23EF">
          <w:rPr>
            <w:noProof/>
          </w:rPr>
          <w:t>15</w:t>
        </w:r>
        <w:r>
          <w:fldChar w:fldCharType="end"/>
        </w:r>
      </w:p>
    </w:sdtContent>
  </w:sdt>
  <w:p w:rsidR="00281668" w:rsidRDefault="002816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6FB" w:rsidRDefault="004656FB" w:rsidP="00281668">
      <w:pPr>
        <w:spacing w:after="0" w:line="240" w:lineRule="auto"/>
      </w:pPr>
      <w:r>
        <w:separator/>
      </w:r>
    </w:p>
  </w:footnote>
  <w:footnote w:type="continuationSeparator" w:id="0">
    <w:p w:rsidR="004656FB" w:rsidRDefault="004656FB" w:rsidP="00281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862D2"/>
    <w:multiLevelType w:val="hybridMultilevel"/>
    <w:tmpl w:val="DFB6C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AD5869"/>
    <w:multiLevelType w:val="hybridMultilevel"/>
    <w:tmpl w:val="D684434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A372FB"/>
    <w:multiLevelType w:val="hybridMultilevel"/>
    <w:tmpl w:val="30B85F80"/>
    <w:lvl w:ilvl="0" w:tplc="08160011">
      <w:start w:val="1"/>
      <w:numFmt w:val="decimal"/>
      <w:lvlText w:val="%1)"/>
      <w:lvlJc w:val="left"/>
      <w:pPr>
        <w:ind w:left="1429" w:hanging="360"/>
      </w:p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50796C8F"/>
    <w:multiLevelType w:val="hybridMultilevel"/>
    <w:tmpl w:val="BB74F75E"/>
    <w:lvl w:ilvl="0" w:tplc="9A1A4336">
      <w:start w:val="1"/>
      <w:numFmt w:val="upperRoman"/>
      <w:lvlText w:val="%1."/>
      <w:lvlJc w:val="left"/>
      <w:pPr>
        <w:ind w:left="1080" w:hanging="720"/>
      </w:pPr>
      <w:rPr>
        <w:rFonts w:hint="default"/>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805786F"/>
    <w:multiLevelType w:val="hybridMultilevel"/>
    <w:tmpl w:val="1CB23E22"/>
    <w:lvl w:ilvl="0" w:tplc="08160003">
      <w:start w:val="1"/>
      <w:numFmt w:val="bullet"/>
      <w:lvlText w:val="o"/>
      <w:lvlJc w:val="left"/>
      <w:pPr>
        <w:ind w:left="720" w:hanging="360"/>
      </w:pPr>
      <w:rPr>
        <w:rFonts w:ascii="Courier New" w:hAnsi="Courier New" w:cs="Courier New"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5E8B3F79"/>
    <w:multiLevelType w:val="hybridMultilevel"/>
    <w:tmpl w:val="F370B588"/>
    <w:lvl w:ilvl="0" w:tplc="1FD812D6">
      <w:start w:val="2"/>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2617BE4"/>
    <w:multiLevelType w:val="multilevel"/>
    <w:tmpl w:val="3AB6B93E"/>
    <w:lvl w:ilvl="0">
      <w:start w:val="1"/>
      <w:numFmt w:val="upperRoman"/>
      <w:lvlText w:val="%1."/>
      <w:lvlJc w:val="left"/>
      <w:pPr>
        <w:ind w:left="345" w:hanging="233"/>
      </w:pPr>
      <w:rPr>
        <w:rFonts w:ascii="Arial" w:eastAsia="Arial" w:hAnsi="Arial" w:hint="default"/>
        <w:b/>
        <w:bCs/>
        <w:spacing w:val="1"/>
        <w:w w:val="100"/>
        <w:sz w:val="28"/>
        <w:szCs w:val="28"/>
      </w:rPr>
    </w:lvl>
    <w:lvl w:ilvl="1">
      <w:start w:val="1"/>
      <w:numFmt w:val="decimal"/>
      <w:pStyle w:val="Cabealho2"/>
      <w:lvlText w:val="%1.%2."/>
      <w:lvlJc w:val="left"/>
      <w:pPr>
        <w:ind w:left="688" w:hanging="576"/>
      </w:pPr>
      <w:rPr>
        <w:rFonts w:ascii="Arial" w:eastAsia="Arial" w:hAnsi="Arial" w:hint="default"/>
        <w:b/>
        <w:bCs/>
        <w:spacing w:val="-1"/>
        <w:w w:val="100"/>
        <w:sz w:val="28"/>
        <w:szCs w:val="28"/>
      </w:rPr>
    </w:lvl>
    <w:lvl w:ilvl="2">
      <w:start w:val="1"/>
      <w:numFmt w:val="bullet"/>
      <w:lvlText w:val="•"/>
      <w:lvlJc w:val="left"/>
      <w:pPr>
        <w:ind w:left="1700" w:hanging="576"/>
      </w:pPr>
      <w:rPr>
        <w:rFonts w:hint="default"/>
      </w:rPr>
    </w:lvl>
    <w:lvl w:ilvl="3">
      <w:start w:val="1"/>
      <w:numFmt w:val="bullet"/>
      <w:lvlText w:val="•"/>
      <w:lvlJc w:val="left"/>
      <w:pPr>
        <w:ind w:left="2721" w:hanging="576"/>
      </w:pPr>
      <w:rPr>
        <w:rFonts w:hint="default"/>
      </w:rPr>
    </w:lvl>
    <w:lvl w:ilvl="4">
      <w:start w:val="1"/>
      <w:numFmt w:val="bullet"/>
      <w:lvlText w:val="•"/>
      <w:lvlJc w:val="left"/>
      <w:pPr>
        <w:ind w:left="3741" w:hanging="576"/>
      </w:pPr>
      <w:rPr>
        <w:rFonts w:hint="default"/>
      </w:rPr>
    </w:lvl>
    <w:lvl w:ilvl="5">
      <w:start w:val="1"/>
      <w:numFmt w:val="bullet"/>
      <w:lvlText w:val="•"/>
      <w:lvlJc w:val="left"/>
      <w:pPr>
        <w:ind w:left="4762" w:hanging="576"/>
      </w:pPr>
      <w:rPr>
        <w:rFonts w:hint="default"/>
      </w:rPr>
    </w:lvl>
    <w:lvl w:ilvl="6">
      <w:start w:val="1"/>
      <w:numFmt w:val="bullet"/>
      <w:lvlText w:val="•"/>
      <w:lvlJc w:val="left"/>
      <w:pPr>
        <w:ind w:left="5783" w:hanging="576"/>
      </w:pPr>
      <w:rPr>
        <w:rFonts w:hint="default"/>
      </w:rPr>
    </w:lvl>
    <w:lvl w:ilvl="7">
      <w:start w:val="1"/>
      <w:numFmt w:val="bullet"/>
      <w:lvlText w:val="•"/>
      <w:lvlJc w:val="left"/>
      <w:pPr>
        <w:ind w:left="6803" w:hanging="576"/>
      </w:pPr>
      <w:rPr>
        <w:rFonts w:hint="default"/>
      </w:rPr>
    </w:lvl>
    <w:lvl w:ilvl="8">
      <w:start w:val="1"/>
      <w:numFmt w:val="bullet"/>
      <w:lvlText w:val="•"/>
      <w:lvlJc w:val="left"/>
      <w:pPr>
        <w:ind w:left="7824" w:hanging="576"/>
      </w:pPr>
      <w:rPr>
        <w:rFonts w:hint="default"/>
      </w:rPr>
    </w:lvl>
  </w:abstractNum>
  <w:abstractNum w:abstractNumId="7" w15:restartNumberingAfterBreak="0">
    <w:nsid w:val="67241AA0"/>
    <w:multiLevelType w:val="hybridMultilevel"/>
    <w:tmpl w:val="F8DA7226"/>
    <w:lvl w:ilvl="0" w:tplc="D8D4BEF6">
      <w:start w:val="1"/>
      <w:numFmt w:val="decimal"/>
      <w:lvlText w:val="%1."/>
      <w:lvlJc w:val="left"/>
      <w:pPr>
        <w:ind w:left="720" w:hanging="360"/>
      </w:pPr>
      <w:rPr>
        <w:color w:val="auto"/>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8" w15:restartNumberingAfterBreak="0">
    <w:nsid w:val="7A182AF3"/>
    <w:multiLevelType w:val="multilevel"/>
    <w:tmpl w:val="ED684794"/>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4"/>
  </w:num>
  <w:num w:numId="4">
    <w:abstractNumId w:val="1"/>
  </w:num>
  <w:num w:numId="5">
    <w:abstractNumId w:val="2"/>
  </w:num>
  <w:num w:numId="6">
    <w:abstractNumId w:val="0"/>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42"/>
    <w:rsid w:val="000006FD"/>
    <w:rsid w:val="00003288"/>
    <w:rsid w:val="00006663"/>
    <w:rsid w:val="0003619D"/>
    <w:rsid w:val="0005192A"/>
    <w:rsid w:val="00060B58"/>
    <w:rsid w:val="00081746"/>
    <w:rsid w:val="00086FF0"/>
    <w:rsid w:val="000A2470"/>
    <w:rsid w:val="000B57CB"/>
    <w:rsid w:val="000B6595"/>
    <w:rsid w:val="000B7C48"/>
    <w:rsid w:val="000F600C"/>
    <w:rsid w:val="00143804"/>
    <w:rsid w:val="0015071E"/>
    <w:rsid w:val="00157242"/>
    <w:rsid w:val="0016246E"/>
    <w:rsid w:val="001703AC"/>
    <w:rsid w:val="001878AC"/>
    <w:rsid w:val="00191763"/>
    <w:rsid w:val="001A0CCB"/>
    <w:rsid w:val="001B3289"/>
    <w:rsid w:val="001C23A0"/>
    <w:rsid w:val="001C4728"/>
    <w:rsid w:val="001C4BFA"/>
    <w:rsid w:val="001D4DEE"/>
    <w:rsid w:val="001E00E0"/>
    <w:rsid w:val="001E4A0B"/>
    <w:rsid w:val="001F64E8"/>
    <w:rsid w:val="00206E03"/>
    <w:rsid w:val="00224B4D"/>
    <w:rsid w:val="00231C64"/>
    <w:rsid w:val="00245DA2"/>
    <w:rsid w:val="00281668"/>
    <w:rsid w:val="00287F81"/>
    <w:rsid w:val="002A3267"/>
    <w:rsid w:val="002A55CF"/>
    <w:rsid w:val="002B0BD8"/>
    <w:rsid w:val="002C395C"/>
    <w:rsid w:val="002C634A"/>
    <w:rsid w:val="002F5AF1"/>
    <w:rsid w:val="00302812"/>
    <w:rsid w:val="00315EB8"/>
    <w:rsid w:val="003231BE"/>
    <w:rsid w:val="00323E67"/>
    <w:rsid w:val="00331809"/>
    <w:rsid w:val="003318E2"/>
    <w:rsid w:val="00357D7A"/>
    <w:rsid w:val="00361911"/>
    <w:rsid w:val="0037729C"/>
    <w:rsid w:val="00390BB0"/>
    <w:rsid w:val="003A6422"/>
    <w:rsid w:val="003C35E3"/>
    <w:rsid w:val="003C363E"/>
    <w:rsid w:val="003C44CF"/>
    <w:rsid w:val="003C5979"/>
    <w:rsid w:val="003D7FED"/>
    <w:rsid w:val="003E7531"/>
    <w:rsid w:val="00402A11"/>
    <w:rsid w:val="004050D7"/>
    <w:rsid w:val="004055C0"/>
    <w:rsid w:val="00463963"/>
    <w:rsid w:val="004656FB"/>
    <w:rsid w:val="00482764"/>
    <w:rsid w:val="004913EA"/>
    <w:rsid w:val="004A5B52"/>
    <w:rsid w:val="004C0018"/>
    <w:rsid w:val="004D2495"/>
    <w:rsid w:val="004F2E4D"/>
    <w:rsid w:val="005028C0"/>
    <w:rsid w:val="00507104"/>
    <w:rsid w:val="0059041C"/>
    <w:rsid w:val="005C0B7C"/>
    <w:rsid w:val="005C1E3F"/>
    <w:rsid w:val="005C771C"/>
    <w:rsid w:val="005D57B6"/>
    <w:rsid w:val="005F425E"/>
    <w:rsid w:val="006045F8"/>
    <w:rsid w:val="00614467"/>
    <w:rsid w:val="00617960"/>
    <w:rsid w:val="006545C5"/>
    <w:rsid w:val="00655E82"/>
    <w:rsid w:val="0066785A"/>
    <w:rsid w:val="006922FB"/>
    <w:rsid w:val="006943E0"/>
    <w:rsid w:val="006A29AE"/>
    <w:rsid w:val="006B6929"/>
    <w:rsid w:val="006E23AD"/>
    <w:rsid w:val="006E30AF"/>
    <w:rsid w:val="00703FC5"/>
    <w:rsid w:val="00722392"/>
    <w:rsid w:val="00734D59"/>
    <w:rsid w:val="00744CA1"/>
    <w:rsid w:val="00746598"/>
    <w:rsid w:val="00762D6F"/>
    <w:rsid w:val="00771B95"/>
    <w:rsid w:val="0077536A"/>
    <w:rsid w:val="00790168"/>
    <w:rsid w:val="007A06AF"/>
    <w:rsid w:val="007A4F26"/>
    <w:rsid w:val="007B79A0"/>
    <w:rsid w:val="007C0B12"/>
    <w:rsid w:val="007C11FB"/>
    <w:rsid w:val="007D2224"/>
    <w:rsid w:val="007E5AB4"/>
    <w:rsid w:val="007F0780"/>
    <w:rsid w:val="007F5218"/>
    <w:rsid w:val="00812835"/>
    <w:rsid w:val="00816573"/>
    <w:rsid w:val="00822564"/>
    <w:rsid w:val="008336A9"/>
    <w:rsid w:val="00834ADA"/>
    <w:rsid w:val="008615DC"/>
    <w:rsid w:val="008B7FBB"/>
    <w:rsid w:val="008C5AFE"/>
    <w:rsid w:val="008D481D"/>
    <w:rsid w:val="008E250E"/>
    <w:rsid w:val="008F14FD"/>
    <w:rsid w:val="008F2447"/>
    <w:rsid w:val="008F4D9D"/>
    <w:rsid w:val="008F7595"/>
    <w:rsid w:val="009018CC"/>
    <w:rsid w:val="00904526"/>
    <w:rsid w:val="0090755D"/>
    <w:rsid w:val="00925842"/>
    <w:rsid w:val="00926351"/>
    <w:rsid w:val="00926B5B"/>
    <w:rsid w:val="00950703"/>
    <w:rsid w:val="00951A06"/>
    <w:rsid w:val="00954B43"/>
    <w:rsid w:val="00973C88"/>
    <w:rsid w:val="009849E5"/>
    <w:rsid w:val="00987A09"/>
    <w:rsid w:val="00994D77"/>
    <w:rsid w:val="00997C6E"/>
    <w:rsid w:val="009A6811"/>
    <w:rsid w:val="009A6E9D"/>
    <w:rsid w:val="009A7AD7"/>
    <w:rsid w:val="009B2C23"/>
    <w:rsid w:val="009B4E28"/>
    <w:rsid w:val="009B6B32"/>
    <w:rsid w:val="009E75E9"/>
    <w:rsid w:val="00A02243"/>
    <w:rsid w:val="00A04DF0"/>
    <w:rsid w:val="00A13B41"/>
    <w:rsid w:val="00A14271"/>
    <w:rsid w:val="00A160F3"/>
    <w:rsid w:val="00A33DE3"/>
    <w:rsid w:val="00A52CCB"/>
    <w:rsid w:val="00A57B79"/>
    <w:rsid w:val="00A77F67"/>
    <w:rsid w:val="00A8026E"/>
    <w:rsid w:val="00A94919"/>
    <w:rsid w:val="00AA02CC"/>
    <w:rsid w:val="00AA6256"/>
    <w:rsid w:val="00AA71C1"/>
    <w:rsid w:val="00AB690B"/>
    <w:rsid w:val="00AC4D54"/>
    <w:rsid w:val="00AD0932"/>
    <w:rsid w:val="00AE2B36"/>
    <w:rsid w:val="00AF2B11"/>
    <w:rsid w:val="00AF3C30"/>
    <w:rsid w:val="00AF6806"/>
    <w:rsid w:val="00B00D60"/>
    <w:rsid w:val="00B12770"/>
    <w:rsid w:val="00B2024F"/>
    <w:rsid w:val="00B26D2C"/>
    <w:rsid w:val="00B46E7C"/>
    <w:rsid w:val="00B54EBD"/>
    <w:rsid w:val="00B55322"/>
    <w:rsid w:val="00B8191F"/>
    <w:rsid w:val="00B87AAB"/>
    <w:rsid w:val="00BA1B9C"/>
    <w:rsid w:val="00BB57B4"/>
    <w:rsid w:val="00BB74C8"/>
    <w:rsid w:val="00BD3C28"/>
    <w:rsid w:val="00BD5461"/>
    <w:rsid w:val="00BD7A94"/>
    <w:rsid w:val="00BE2E79"/>
    <w:rsid w:val="00BF3ED7"/>
    <w:rsid w:val="00C21F43"/>
    <w:rsid w:val="00C22D4C"/>
    <w:rsid w:val="00C419E6"/>
    <w:rsid w:val="00C431D6"/>
    <w:rsid w:val="00C441F8"/>
    <w:rsid w:val="00C621BD"/>
    <w:rsid w:val="00C64BB7"/>
    <w:rsid w:val="00C76A3A"/>
    <w:rsid w:val="00C96249"/>
    <w:rsid w:val="00CA321A"/>
    <w:rsid w:val="00CA698C"/>
    <w:rsid w:val="00CB2BD0"/>
    <w:rsid w:val="00CC48BC"/>
    <w:rsid w:val="00CD4FC6"/>
    <w:rsid w:val="00CE0181"/>
    <w:rsid w:val="00D02623"/>
    <w:rsid w:val="00D07238"/>
    <w:rsid w:val="00D16CA0"/>
    <w:rsid w:val="00D40DC8"/>
    <w:rsid w:val="00D474EF"/>
    <w:rsid w:val="00D631C3"/>
    <w:rsid w:val="00D63F10"/>
    <w:rsid w:val="00D825E5"/>
    <w:rsid w:val="00D96E7A"/>
    <w:rsid w:val="00DA5877"/>
    <w:rsid w:val="00DA7D2A"/>
    <w:rsid w:val="00DB23EF"/>
    <w:rsid w:val="00DB3F64"/>
    <w:rsid w:val="00DB52BD"/>
    <w:rsid w:val="00DD244C"/>
    <w:rsid w:val="00DD416A"/>
    <w:rsid w:val="00E078FB"/>
    <w:rsid w:val="00E1594A"/>
    <w:rsid w:val="00E15EF8"/>
    <w:rsid w:val="00E178A2"/>
    <w:rsid w:val="00E41D1A"/>
    <w:rsid w:val="00E52468"/>
    <w:rsid w:val="00E52932"/>
    <w:rsid w:val="00E8239F"/>
    <w:rsid w:val="00E900A6"/>
    <w:rsid w:val="00E92FBC"/>
    <w:rsid w:val="00EC0C8D"/>
    <w:rsid w:val="00ED593C"/>
    <w:rsid w:val="00ED595A"/>
    <w:rsid w:val="00ED7D61"/>
    <w:rsid w:val="00EE491B"/>
    <w:rsid w:val="00EE5633"/>
    <w:rsid w:val="00EE77B9"/>
    <w:rsid w:val="00F06670"/>
    <w:rsid w:val="00F12F41"/>
    <w:rsid w:val="00F133C6"/>
    <w:rsid w:val="00F24F8F"/>
    <w:rsid w:val="00F2787D"/>
    <w:rsid w:val="00F57811"/>
    <w:rsid w:val="00F73C8D"/>
    <w:rsid w:val="00FC020C"/>
    <w:rsid w:val="00FE24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559C"/>
  <w15:chartTrackingRefBased/>
  <w15:docId w15:val="{D9FF7A79-D09B-41CE-88AE-0876AC69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2">
    <w:name w:val="heading 2"/>
    <w:basedOn w:val="Normal"/>
    <w:link w:val="Cabealho2Carter"/>
    <w:uiPriority w:val="1"/>
    <w:qFormat/>
    <w:rsid w:val="00D96E7A"/>
    <w:pPr>
      <w:widowControl w:val="0"/>
      <w:numPr>
        <w:ilvl w:val="1"/>
        <w:numId w:val="1"/>
      </w:numPr>
      <w:tabs>
        <w:tab w:val="left" w:pos="689"/>
      </w:tabs>
      <w:spacing w:before="240" w:after="240" w:line="240" w:lineRule="auto"/>
      <w:jc w:val="both"/>
      <w:outlineLvl w:val="1"/>
    </w:pPr>
    <w:rPr>
      <w:rFonts w:ascii="Arial" w:eastAsia="Arial" w:hAnsi="Arial"/>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lNormal">
    <w:name w:val="Rel. Normal"/>
    <w:basedOn w:val="Normal"/>
    <w:link w:val="RelNormalCarter"/>
    <w:qFormat/>
    <w:rsid w:val="00BD5461"/>
    <w:pPr>
      <w:spacing w:after="0" w:line="360" w:lineRule="auto"/>
      <w:jc w:val="both"/>
    </w:pPr>
    <w:rPr>
      <w:rFonts w:ascii="Times New Roman" w:hAnsi="Times New Roman"/>
      <w:sz w:val="24"/>
    </w:rPr>
  </w:style>
  <w:style w:type="character" w:customStyle="1" w:styleId="RelNormalCarter">
    <w:name w:val="Rel. Normal Caráter"/>
    <w:basedOn w:val="Tipodeletrapredefinidodopargrafo"/>
    <w:link w:val="RelNormal"/>
    <w:rsid w:val="00BD5461"/>
    <w:rPr>
      <w:rFonts w:ascii="Times New Roman" w:hAnsi="Times New Roman"/>
      <w:sz w:val="24"/>
    </w:rPr>
  </w:style>
  <w:style w:type="paragraph" w:customStyle="1" w:styleId="ReTitulo">
    <w:name w:val="Re. Titulo"/>
    <w:basedOn w:val="Ttulo"/>
    <w:link w:val="ReTituloCarter"/>
    <w:autoRedefine/>
    <w:qFormat/>
    <w:rsid w:val="006943E0"/>
    <w:pPr>
      <w:spacing w:before="240" w:after="120" w:line="360" w:lineRule="auto"/>
      <w:contextualSpacing w:val="0"/>
    </w:pPr>
    <w:rPr>
      <w:rFonts w:ascii="Arial" w:hAnsi="Arial"/>
      <w:b/>
      <w:sz w:val="28"/>
    </w:rPr>
  </w:style>
  <w:style w:type="character" w:styleId="TextodoMarcadordePosio">
    <w:name w:val="Placeholder Text"/>
    <w:basedOn w:val="Tipodeletrapredefinidodopargrafo"/>
    <w:uiPriority w:val="99"/>
    <w:semiHidden/>
    <w:rsid w:val="00060B58"/>
    <w:rPr>
      <w:color w:val="808080"/>
    </w:rPr>
  </w:style>
  <w:style w:type="paragraph" w:styleId="Ttulo">
    <w:name w:val="Title"/>
    <w:basedOn w:val="Normal"/>
    <w:next w:val="Normal"/>
    <w:link w:val="TtuloCarter"/>
    <w:uiPriority w:val="10"/>
    <w:qFormat/>
    <w:rsid w:val="00951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51A06"/>
    <w:rPr>
      <w:rFonts w:asciiTheme="majorHAnsi" w:eastAsiaTheme="majorEastAsia" w:hAnsiTheme="majorHAnsi" w:cstheme="majorBidi"/>
      <w:spacing w:val="-10"/>
      <w:kern w:val="28"/>
      <w:sz w:val="56"/>
      <w:szCs w:val="56"/>
    </w:rPr>
  </w:style>
  <w:style w:type="character" w:customStyle="1" w:styleId="ReTituloCarter">
    <w:name w:val="Re. Titulo Caráter"/>
    <w:basedOn w:val="TtuloCarter"/>
    <w:link w:val="ReTitulo"/>
    <w:rsid w:val="006943E0"/>
    <w:rPr>
      <w:rFonts w:ascii="Arial" w:eastAsiaTheme="majorEastAsia" w:hAnsi="Arial" w:cstheme="majorBidi"/>
      <w:b/>
      <w:spacing w:val="-10"/>
      <w:kern w:val="28"/>
      <w:sz w:val="28"/>
      <w:szCs w:val="56"/>
    </w:rPr>
  </w:style>
  <w:style w:type="paragraph" w:customStyle="1" w:styleId="Equaes">
    <w:name w:val="Equações"/>
    <w:basedOn w:val="RelNormal"/>
    <w:link w:val="EquaesCarter"/>
    <w:autoRedefine/>
    <w:qFormat/>
    <w:rsid w:val="00B00D60"/>
    <w:pPr>
      <w:tabs>
        <w:tab w:val="center" w:pos="4820"/>
        <w:tab w:val="right" w:pos="9638"/>
      </w:tabs>
      <w:spacing w:before="120" w:after="120"/>
    </w:pPr>
    <w:rPr>
      <w:rFonts w:cs="Times New Roman"/>
    </w:rPr>
  </w:style>
  <w:style w:type="paragraph" w:styleId="Legenda">
    <w:name w:val="caption"/>
    <w:basedOn w:val="Normal"/>
    <w:next w:val="Normal"/>
    <w:uiPriority w:val="35"/>
    <w:unhideWhenUsed/>
    <w:qFormat/>
    <w:rsid w:val="00E8239F"/>
    <w:pPr>
      <w:spacing w:after="200" w:line="240" w:lineRule="auto"/>
    </w:pPr>
    <w:rPr>
      <w:i/>
      <w:iCs/>
      <w:color w:val="44546A" w:themeColor="text2"/>
      <w:sz w:val="18"/>
      <w:szCs w:val="18"/>
    </w:rPr>
  </w:style>
  <w:style w:type="character" w:customStyle="1" w:styleId="EquaesCarter">
    <w:name w:val="Equações Caráter"/>
    <w:basedOn w:val="RelNormalCarter"/>
    <w:link w:val="Equaes"/>
    <w:rsid w:val="00B00D60"/>
    <w:rPr>
      <w:rFonts w:ascii="Times New Roman" w:hAnsi="Times New Roman" w:cs="Times New Roman"/>
      <w:sz w:val="24"/>
    </w:rPr>
  </w:style>
  <w:style w:type="paragraph" w:customStyle="1" w:styleId="LegendasFiguras">
    <w:name w:val="Legendas Figuras"/>
    <w:basedOn w:val="Legenda"/>
    <w:autoRedefine/>
    <w:qFormat/>
    <w:rsid w:val="00812835"/>
    <w:pPr>
      <w:spacing w:after="0" w:line="360" w:lineRule="auto"/>
      <w:jc w:val="center"/>
    </w:pPr>
    <w:rPr>
      <w:rFonts w:ascii="Times New Roman" w:hAnsi="Times New Roman" w:cs="Times New Roman"/>
      <w:i w:val="0"/>
      <w:color w:val="auto"/>
      <w:sz w:val="20"/>
    </w:rPr>
  </w:style>
  <w:style w:type="character" w:customStyle="1" w:styleId="Cabealho2Carter">
    <w:name w:val="Cabeçalho 2 Caráter"/>
    <w:basedOn w:val="Tipodeletrapredefinidodopargrafo"/>
    <w:link w:val="Cabealho2"/>
    <w:uiPriority w:val="1"/>
    <w:rsid w:val="00D96E7A"/>
    <w:rPr>
      <w:rFonts w:ascii="Arial" w:eastAsia="Arial" w:hAnsi="Arial"/>
      <w:b/>
      <w:bCs/>
      <w:sz w:val="28"/>
      <w:szCs w:val="28"/>
    </w:rPr>
  </w:style>
  <w:style w:type="paragraph" w:styleId="Corpodetexto">
    <w:name w:val="Body Text"/>
    <w:basedOn w:val="Normal"/>
    <w:link w:val="CorpodetextoCarter"/>
    <w:uiPriority w:val="1"/>
    <w:qFormat/>
    <w:rsid w:val="00D96E7A"/>
    <w:pPr>
      <w:widowControl w:val="0"/>
      <w:spacing w:before="4" w:after="0" w:line="240" w:lineRule="auto"/>
      <w:ind w:left="112"/>
    </w:pPr>
    <w:rPr>
      <w:rFonts w:ascii="Times New Roman" w:eastAsia="Times New Roman" w:hAnsi="Times New Roman"/>
      <w:sz w:val="24"/>
      <w:szCs w:val="24"/>
      <w:lang w:val="en-US"/>
    </w:rPr>
  </w:style>
  <w:style w:type="character" w:customStyle="1" w:styleId="CorpodetextoCarter">
    <w:name w:val="Corpo de texto Caráter"/>
    <w:basedOn w:val="Tipodeletrapredefinidodopargrafo"/>
    <w:link w:val="Corpodetexto"/>
    <w:uiPriority w:val="1"/>
    <w:rsid w:val="00D96E7A"/>
    <w:rPr>
      <w:rFonts w:ascii="Times New Roman" w:eastAsia="Times New Roman" w:hAnsi="Times New Roman"/>
      <w:sz w:val="24"/>
      <w:szCs w:val="24"/>
      <w:lang w:val="en-US"/>
    </w:rPr>
  </w:style>
  <w:style w:type="paragraph" w:styleId="PargrafodaLista">
    <w:name w:val="List Paragraph"/>
    <w:basedOn w:val="Normal"/>
    <w:uiPriority w:val="34"/>
    <w:qFormat/>
    <w:rsid w:val="00D96E7A"/>
    <w:pPr>
      <w:widowControl w:val="0"/>
      <w:spacing w:after="0" w:line="240" w:lineRule="auto"/>
    </w:pPr>
    <w:rPr>
      <w:lang w:val="en-US"/>
    </w:rPr>
  </w:style>
  <w:style w:type="table" w:styleId="TabelacomGrelha">
    <w:name w:val="Table Grid"/>
    <w:basedOn w:val="Tabelanormal"/>
    <w:uiPriority w:val="39"/>
    <w:rsid w:val="00D96E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elha"/>
    <w:uiPriority w:val="39"/>
    <w:rsid w:val="00D96E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28166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81668"/>
  </w:style>
  <w:style w:type="paragraph" w:styleId="Rodap">
    <w:name w:val="footer"/>
    <w:basedOn w:val="Normal"/>
    <w:link w:val="RodapCarter"/>
    <w:uiPriority w:val="99"/>
    <w:unhideWhenUsed/>
    <w:rsid w:val="0028166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81668"/>
  </w:style>
  <w:style w:type="character" w:styleId="Hiperligao">
    <w:name w:val="Hyperlink"/>
    <w:basedOn w:val="Tipodeletrapredefinidodopargrafo"/>
    <w:uiPriority w:val="99"/>
    <w:unhideWhenUsed/>
    <w:rsid w:val="00C21F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3967">
      <w:bodyDiv w:val="1"/>
      <w:marLeft w:val="0"/>
      <w:marRight w:val="0"/>
      <w:marTop w:val="0"/>
      <w:marBottom w:val="0"/>
      <w:divBdr>
        <w:top w:val="none" w:sz="0" w:space="0" w:color="auto"/>
        <w:left w:val="none" w:sz="0" w:space="0" w:color="auto"/>
        <w:bottom w:val="none" w:sz="0" w:space="0" w:color="auto"/>
        <w:right w:val="none" w:sz="0" w:space="0" w:color="auto"/>
      </w:divBdr>
    </w:div>
    <w:div w:id="13568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3930-D775-46BD-905A-B5AA031E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0</Pages>
  <Words>1736</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Santos</dc:creator>
  <cp:keywords/>
  <dc:description/>
  <cp:lastModifiedBy>Tiago Marques Santos</cp:lastModifiedBy>
  <cp:revision>23</cp:revision>
  <cp:lastPrinted>2017-04-19T22:57:00Z</cp:lastPrinted>
  <dcterms:created xsi:type="dcterms:W3CDTF">2018-05-10T18:18:00Z</dcterms:created>
  <dcterms:modified xsi:type="dcterms:W3CDTF">2018-05-11T16:08:00Z</dcterms:modified>
</cp:coreProperties>
</file>